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0F" w:rsidRPr="004E5BF6" w:rsidRDefault="00E96D0F" w:rsidP="00E96D0F">
      <w:pPr>
        <w:spacing w:line="360" w:lineRule="auto"/>
        <w:jc w:val="center"/>
        <w:rPr>
          <w:b/>
          <w:sz w:val="36"/>
          <w:szCs w:val="36"/>
        </w:rPr>
      </w:pPr>
      <w:r w:rsidRPr="004E5BF6">
        <w:rPr>
          <w:b/>
          <w:sz w:val="36"/>
          <w:szCs w:val="36"/>
        </w:rPr>
        <w:t>全国计算机技术与软件专业技术资格（水平）考试</w:t>
      </w:r>
    </w:p>
    <w:p w:rsidR="00E96D0F" w:rsidRPr="00E17BBD" w:rsidRDefault="00E96D0F" w:rsidP="00E96D0F">
      <w:pPr>
        <w:spacing w:line="360" w:lineRule="auto"/>
        <w:jc w:val="center"/>
        <w:rPr>
          <w:sz w:val="36"/>
          <w:szCs w:val="36"/>
        </w:rPr>
      </w:pPr>
    </w:p>
    <w:p w:rsidR="00E96D0F" w:rsidRPr="004E5BF6" w:rsidRDefault="00E96D0F" w:rsidP="00E96D0F">
      <w:pPr>
        <w:spacing w:line="360" w:lineRule="auto"/>
        <w:jc w:val="center"/>
        <w:rPr>
          <w:b/>
          <w:sz w:val="32"/>
          <w:szCs w:val="32"/>
        </w:rPr>
      </w:pPr>
      <w:r w:rsidRPr="004E5BF6"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</w:t>
      </w:r>
      <w:r w:rsidR="00825DC1">
        <w:rPr>
          <w:rFonts w:hint="eastAsia"/>
          <w:b/>
          <w:sz w:val="32"/>
          <w:szCs w:val="32"/>
        </w:rPr>
        <w:t>5</w:t>
      </w:r>
      <w:r w:rsidRPr="004E5BF6">
        <w:rPr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下</w:t>
      </w:r>
      <w:r w:rsidRPr="004E5BF6">
        <w:rPr>
          <w:b/>
          <w:sz w:val="32"/>
          <w:szCs w:val="32"/>
        </w:rPr>
        <w:t>半年</w:t>
      </w:r>
      <w:r w:rsidR="00C14BCD">
        <w:rPr>
          <w:rFonts w:hint="eastAsia"/>
          <w:b/>
          <w:sz w:val="32"/>
          <w:szCs w:val="32"/>
        </w:rPr>
        <w:t xml:space="preserve"> </w:t>
      </w:r>
      <w:r w:rsidR="00C14BCD" w:rsidRPr="00C14BCD">
        <w:rPr>
          <w:rFonts w:hint="eastAsia"/>
          <w:b/>
          <w:sz w:val="32"/>
          <w:szCs w:val="32"/>
        </w:rPr>
        <w:t>系统集成项目管理工程师</w:t>
      </w:r>
      <w:r w:rsidR="00C14BCD">
        <w:rPr>
          <w:rFonts w:hint="eastAsia"/>
          <w:b/>
          <w:sz w:val="32"/>
          <w:szCs w:val="32"/>
        </w:rPr>
        <w:t xml:space="preserve"> </w:t>
      </w:r>
      <w:r w:rsidRPr="004E5BF6">
        <w:rPr>
          <w:b/>
          <w:sz w:val="32"/>
          <w:szCs w:val="32"/>
        </w:rPr>
        <w:t>下午试卷</w:t>
      </w:r>
    </w:p>
    <w:p w:rsidR="00E96D0F" w:rsidRPr="00C14BCD" w:rsidRDefault="00E96D0F" w:rsidP="00E96D0F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E96D0F" w:rsidRPr="0074427A" w:rsidRDefault="00E96D0F" w:rsidP="00E96D0F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74427A">
        <w:rPr>
          <w:sz w:val="28"/>
          <w:szCs w:val="28"/>
        </w:rPr>
        <w:t>（考试时间</w:t>
      </w:r>
      <w:r w:rsidRPr="0074427A"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4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0</w:t>
      </w:r>
      <w:r w:rsidRPr="0074427A">
        <w:rPr>
          <w:sz w:val="28"/>
          <w:szCs w:val="28"/>
        </w:rPr>
        <w:t>0</w:t>
      </w:r>
      <w:r w:rsidRPr="0074427A">
        <w:rPr>
          <w:sz w:val="28"/>
          <w:szCs w:val="28"/>
        </w:rPr>
        <w:t>～</w:t>
      </w:r>
      <w:r w:rsidRPr="0074427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6</w:t>
      </w:r>
      <w:r w:rsidRPr="0074427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3</w:t>
      </w:r>
      <w:r w:rsidRPr="0074427A">
        <w:rPr>
          <w:sz w:val="28"/>
          <w:szCs w:val="28"/>
        </w:rPr>
        <w:t xml:space="preserve">0 </w:t>
      </w:r>
      <w:r w:rsidRPr="0074427A">
        <w:rPr>
          <w:sz w:val="28"/>
          <w:szCs w:val="28"/>
        </w:rPr>
        <w:t>共</w:t>
      </w:r>
      <w:r w:rsidRPr="0074427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0</w:t>
      </w:r>
      <w:r w:rsidRPr="0074427A">
        <w:rPr>
          <w:sz w:val="28"/>
          <w:szCs w:val="28"/>
        </w:rPr>
        <w:t xml:space="preserve"> </w:t>
      </w:r>
      <w:r w:rsidRPr="0074427A">
        <w:rPr>
          <w:sz w:val="28"/>
          <w:szCs w:val="28"/>
        </w:rPr>
        <w:t>分钟）</w:t>
      </w:r>
    </w:p>
    <w:p w:rsidR="00E96D0F" w:rsidRDefault="00E96D0F" w:rsidP="00E96D0F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tbl>
      <w:tblPr>
        <w:tblStyle w:val="a5"/>
        <w:tblW w:w="0" w:type="auto"/>
        <w:tblInd w:w="2376" w:type="dxa"/>
        <w:tblLook w:val="04A0"/>
      </w:tblPr>
      <w:tblGrid>
        <w:gridCol w:w="3969"/>
      </w:tblGrid>
      <w:tr w:rsidR="00E96D0F" w:rsidRPr="00B5309F" w:rsidTr="006A3007">
        <w:tc>
          <w:tcPr>
            <w:tcW w:w="3969" w:type="dxa"/>
          </w:tcPr>
          <w:p w:rsidR="00E96D0F" w:rsidRPr="00B5309F" w:rsidRDefault="00E96D0F" w:rsidP="006A300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309F">
              <w:rPr>
                <w:rFonts w:asciiTheme="minorEastAsia" w:hAnsiTheme="minorEastAsia" w:hint="eastAsia"/>
                <w:b/>
                <w:sz w:val="24"/>
                <w:szCs w:val="24"/>
              </w:rPr>
              <w:t>请按下述要求正确填写答题纸</w:t>
            </w:r>
          </w:p>
        </w:tc>
      </w:tr>
    </w:tbl>
    <w:p w:rsidR="00E96D0F" w:rsidRDefault="00E96D0F" w:rsidP="00E96D0F">
      <w:pPr>
        <w:spacing w:line="360" w:lineRule="auto"/>
      </w:pPr>
    </w:p>
    <w:p w:rsidR="00E96D0F" w:rsidRPr="00067E63" w:rsidRDefault="00E96D0F" w:rsidP="00E96D0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1.</w:t>
      </w:r>
      <w:r w:rsidRPr="00067E63">
        <w:rPr>
          <w:rFonts w:hint="eastAsia"/>
          <w:sz w:val="24"/>
          <w:szCs w:val="24"/>
        </w:rPr>
        <w:t>在答题纸的指定位置填写你所在的省、自治区、直辖市、计划单列市的名称。</w:t>
      </w:r>
    </w:p>
    <w:p w:rsidR="00E96D0F" w:rsidRPr="00067E63" w:rsidRDefault="00E96D0F" w:rsidP="00E96D0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.</w:t>
      </w:r>
      <w:r w:rsidRPr="00067E63">
        <w:rPr>
          <w:rFonts w:hint="eastAsia"/>
          <w:sz w:val="24"/>
          <w:szCs w:val="24"/>
        </w:rPr>
        <w:t>在答题纸的指定位置填写准考证号、出生年月日和姓名。</w:t>
      </w:r>
    </w:p>
    <w:p w:rsidR="00E96D0F" w:rsidRPr="00067E63" w:rsidRDefault="00E96D0F" w:rsidP="00E96D0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3.</w:t>
      </w:r>
      <w:r w:rsidRPr="00067E63">
        <w:rPr>
          <w:rFonts w:hint="eastAsia"/>
          <w:sz w:val="24"/>
          <w:szCs w:val="24"/>
        </w:rPr>
        <w:t>答题纸上除填写上述内容外只能写解答。</w:t>
      </w:r>
    </w:p>
    <w:p w:rsidR="00E04429" w:rsidRDefault="00E04429" w:rsidP="00E044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本试卷共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道题，都是必答题，满分</w:t>
      </w:r>
      <w:r>
        <w:rPr>
          <w:sz w:val="24"/>
          <w:szCs w:val="24"/>
        </w:rPr>
        <w:t xml:space="preserve"> 75 </w:t>
      </w:r>
      <w:r>
        <w:rPr>
          <w:rFonts w:hint="eastAsia"/>
          <w:sz w:val="24"/>
          <w:szCs w:val="24"/>
        </w:rPr>
        <w:t>分。</w:t>
      </w:r>
    </w:p>
    <w:p w:rsidR="00E96D0F" w:rsidRPr="00067E63" w:rsidRDefault="00E96D0F" w:rsidP="00E96D0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5.</w:t>
      </w:r>
      <w:r w:rsidRPr="00067E63">
        <w:rPr>
          <w:rFonts w:hint="eastAsia"/>
          <w:sz w:val="24"/>
          <w:szCs w:val="24"/>
        </w:rPr>
        <w:t>解答时字迹务必清楚，字迹不清时，将不评分。</w:t>
      </w:r>
    </w:p>
    <w:p w:rsidR="00E96D0F" w:rsidRPr="00067E63" w:rsidRDefault="00E96D0F" w:rsidP="00E96D0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6.</w:t>
      </w:r>
      <w:r w:rsidRPr="00067E63">
        <w:rPr>
          <w:rFonts w:hint="eastAsia"/>
          <w:sz w:val="24"/>
          <w:szCs w:val="24"/>
        </w:rPr>
        <w:t>仿照下面例题，将解答写在答题纸的对应栏内。</w:t>
      </w:r>
    </w:p>
    <w:p w:rsidR="00E96D0F" w:rsidRPr="00067E63" w:rsidRDefault="00E96D0F" w:rsidP="00E96D0F">
      <w:pPr>
        <w:spacing w:line="360" w:lineRule="auto"/>
        <w:rPr>
          <w:sz w:val="24"/>
          <w:szCs w:val="24"/>
        </w:rPr>
      </w:pPr>
    </w:p>
    <w:p w:rsidR="00E96D0F" w:rsidRPr="00067E63" w:rsidRDefault="00E96D0F" w:rsidP="00E96D0F">
      <w:pPr>
        <w:spacing w:line="360" w:lineRule="auto"/>
        <w:rPr>
          <w:b/>
          <w:sz w:val="24"/>
          <w:szCs w:val="24"/>
        </w:rPr>
      </w:pPr>
      <w:r w:rsidRPr="00067E63">
        <w:rPr>
          <w:rFonts w:hint="eastAsia"/>
          <w:b/>
          <w:sz w:val="24"/>
          <w:szCs w:val="24"/>
        </w:rPr>
        <w:t>例题</w:t>
      </w:r>
    </w:p>
    <w:p w:rsidR="00E96D0F" w:rsidRPr="00067E63" w:rsidRDefault="00E96D0F" w:rsidP="00E96D0F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1</w:t>
      </w:r>
      <w:r w:rsidR="00825DC1">
        <w:rPr>
          <w:rFonts w:hint="eastAsia"/>
          <w:sz w:val="24"/>
          <w:szCs w:val="24"/>
        </w:rPr>
        <w:t>5</w:t>
      </w:r>
      <w:r w:rsidRPr="00067E63">
        <w:rPr>
          <w:rFonts w:hint="eastAsia"/>
          <w:sz w:val="24"/>
          <w:szCs w:val="24"/>
        </w:rPr>
        <w:t>年下半年全国计算机技术与软件专业技术资格（水平）考试日期是（</w:t>
      </w:r>
      <w:r w:rsidRPr="00067E63">
        <w:rPr>
          <w:rFonts w:hint="eastAsia"/>
          <w:sz w:val="24"/>
          <w:szCs w:val="24"/>
        </w:rPr>
        <w:t>1</w:t>
      </w:r>
      <w:r w:rsidRPr="00067E63">
        <w:rPr>
          <w:rFonts w:hint="eastAsia"/>
          <w:sz w:val="24"/>
          <w:szCs w:val="24"/>
        </w:rPr>
        <w:t>）</w:t>
      </w:r>
    </w:p>
    <w:p w:rsidR="00E96D0F" w:rsidRPr="00067E63" w:rsidRDefault="00E96D0F" w:rsidP="00E96D0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月（</w:t>
      </w:r>
      <w:r w:rsidRPr="00067E63">
        <w:rPr>
          <w:rFonts w:hint="eastAsia"/>
          <w:sz w:val="24"/>
          <w:szCs w:val="24"/>
        </w:rPr>
        <w:t>2</w:t>
      </w:r>
      <w:r w:rsidRPr="00067E63">
        <w:rPr>
          <w:rFonts w:hint="eastAsia"/>
          <w:sz w:val="24"/>
          <w:szCs w:val="24"/>
        </w:rPr>
        <w:t>）日。</w:t>
      </w:r>
    </w:p>
    <w:p w:rsidR="00E96D0F" w:rsidRPr="00067E63" w:rsidRDefault="00E96D0F" w:rsidP="00E96D0F">
      <w:pPr>
        <w:spacing w:line="360" w:lineRule="auto"/>
        <w:ind w:firstLine="420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因为正确的解答是“</w:t>
      </w:r>
      <w:r w:rsidRPr="00067E63">
        <w:rPr>
          <w:rFonts w:hint="eastAsia"/>
          <w:sz w:val="24"/>
          <w:szCs w:val="24"/>
        </w:rPr>
        <w:t xml:space="preserve">11 </w:t>
      </w:r>
      <w:r w:rsidRPr="00067E63">
        <w:rPr>
          <w:rFonts w:hint="eastAsia"/>
          <w:sz w:val="24"/>
          <w:szCs w:val="24"/>
        </w:rPr>
        <w:t>月</w:t>
      </w:r>
      <w:r w:rsidRPr="00067E63">
        <w:rPr>
          <w:rFonts w:hint="eastAsia"/>
          <w:sz w:val="24"/>
          <w:szCs w:val="24"/>
        </w:rPr>
        <w:t xml:space="preserve"> 4 </w:t>
      </w:r>
      <w:r w:rsidRPr="00067E63">
        <w:rPr>
          <w:rFonts w:hint="eastAsia"/>
          <w:sz w:val="24"/>
          <w:szCs w:val="24"/>
        </w:rPr>
        <w:t>日”，故在答题纸的对应栏内写上“</w:t>
      </w:r>
      <w:r w:rsidRPr="00067E63">
        <w:rPr>
          <w:rFonts w:hint="eastAsia"/>
          <w:sz w:val="24"/>
          <w:szCs w:val="24"/>
        </w:rPr>
        <w:t>11</w:t>
      </w:r>
      <w:r w:rsidRPr="00067E63">
        <w:rPr>
          <w:rFonts w:hint="eastAsia"/>
          <w:sz w:val="24"/>
          <w:szCs w:val="24"/>
        </w:rPr>
        <w:t>”和“</w:t>
      </w:r>
      <w:r w:rsidRPr="00067E63">
        <w:rPr>
          <w:rFonts w:hint="eastAsia"/>
          <w:sz w:val="24"/>
          <w:szCs w:val="24"/>
        </w:rPr>
        <w:t>4</w:t>
      </w:r>
      <w:r w:rsidRPr="00067E63">
        <w:rPr>
          <w:rFonts w:hint="eastAsia"/>
          <w:sz w:val="24"/>
          <w:szCs w:val="24"/>
        </w:rPr>
        <w:t>”</w:t>
      </w:r>
    </w:p>
    <w:p w:rsidR="00E96D0F" w:rsidRPr="00067E63" w:rsidRDefault="00E96D0F" w:rsidP="00E96D0F">
      <w:pPr>
        <w:spacing w:line="360" w:lineRule="auto"/>
        <w:rPr>
          <w:sz w:val="24"/>
          <w:szCs w:val="24"/>
        </w:rPr>
      </w:pPr>
      <w:r w:rsidRPr="00067E63">
        <w:rPr>
          <w:rFonts w:hint="eastAsia"/>
          <w:sz w:val="24"/>
          <w:szCs w:val="24"/>
        </w:rPr>
        <w:t>（参看下表）。</w:t>
      </w:r>
    </w:p>
    <w:p w:rsidR="00E96D0F" w:rsidRPr="006F5489" w:rsidRDefault="00E96D0F" w:rsidP="00E96D0F">
      <w:pPr>
        <w:spacing w:line="360" w:lineRule="auto"/>
      </w:pPr>
    </w:p>
    <w:tbl>
      <w:tblPr>
        <w:tblStyle w:val="a5"/>
        <w:tblW w:w="0" w:type="auto"/>
        <w:tblInd w:w="3085" w:type="dxa"/>
        <w:tblLook w:val="04A0"/>
      </w:tblPr>
      <w:tblGrid>
        <w:gridCol w:w="1176"/>
        <w:gridCol w:w="950"/>
      </w:tblGrid>
      <w:tr w:rsidR="00E96D0F" w:rsidRPr="006F5489" w:rsidTr="006A3007">
        <w:tc>
          <w:tcPr>
            <w:tcW w:w="1176" w:type="dxa"/>
          </w:tcPr>
          <w:p w:rsidR="00E96D0F" w:rsidRPr="006F5489" w:rsidRDefault="00E96D0F" w:rsidP="006A3007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例题</w:t>
            </w:r>
          </w:p>
        </w:tc>
        <w:tc>
          <w:tcPr>
            <w:tcW w:w="950" w:type="dxa"/>
          </w:tcPr>
          <w:p w:rsidR="00E96D0F" w:rsidRPr="006F5489" w:rsidRDefault="00E96D0F" w:rsidP="006A3007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解答栏</w:t>
            </w:r>
          </w:p>
        </w:tc>
      </w:tr>
      <w:tr w:rsidR="00E96D0F" w:rsidRPr="006F5489" w:rsidTr="006A3007">
        <w:tc>
          <w:tcPr>
            <w:tcW w:w="1176" w:type="dxa"/>
          </w:tcPr>
          <w:p w:rsidR="00E96D0F" w:rsidRPr="006F5489" w:rsidRDefault="00E96D0F" w:rsidP="006A3007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1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E96D0F" w:rsidRPr="006F5489" w:rsidRDefault="00E96D0F" w:rsidP="006A3007">
            <w:pPr>
              <w:spacing w:line="360" w:lineRule="auto"/>
              <w:jc w:val="center"/>
            </w:pPr>
            <w:r w:rsidRPr="006F5489">
              <w:t>11</w:t>
            </w:r>
          </w:p>
        </w:tc>
      </w:tr>
      <w:tr w:rsidR="00E96D0F" w:rsidRPr="006F5489" w:rsidTr="006A3007">
        <w:tc>
          <w:tcPr>
            <w:tcW w:w="1176" w:type="dxa"/>
          </w:tcPr>
          <w:p w:rsidR="00E96D0F" w:rsidRPr="006F5489" w:rsidRDefault="00E96D0F" w:rsidP="006A3007">
            <w:pPr>
              <w:spacing w:line="360" w:lineRule="auto"/>
              <w:jc w:val="center"/>
            </w:pPr>
            <w:r w:rsidRPr="006F5489">
              <w:rPr>
                <w:rFonts w:hint="eastAsia"/>
              </w:rPr>
              <w:t>（</w:t>
            </w:r>
            <w:r w:rsidRPr="006F5489">
              <w:rPr>
                <w:rFonts w:hint="eastAsia"/>
              </w:rPr>
              <w:t>2</w:t>
            </w:r>
            <w:r w:rsidRPr="006F5489">
              <w:rPr>
                <w:rFonts w:hint="eastAsia"/>
              </w:rPr>
              <w:t>）</w:t>
            </w:r>
          </w:p>
        </w:tc>
        <w:tc>
          <w:tcPr>
            <w:tcW w:w="950" w:type="dxa"/>
          </w:tcPr>
          <w:p w:rsidR="00E96D0F" w:rsidRPr="006F5489" w:rsidRDefault="00E96D0F" w:rsidP="006A3007">
            <w:pPr>
              <w:spacing w:line="360" w:lineRule="auto"/>
              <w:jc w:val="center"/>
            </w:pPr>
            <w:r w:rsidRPr="006F5489">
              <w:t>4</w:t>
            </w:r>
          </w:p>
        </w:tc>
      </w:tr>
    </w:tbl>
    <w:p w:rsidR="00E96D0F" w:rsidRDefault="00E96D0F" w:rsidP="00E96D0F">
      <w:pPr>
        <w:spacing w:line="360" w:lineRule="auto"/>
        <w:rPr>
          <w:rFonts w:asciiTheme="minorEastAsia" w:hAnsiTheme="minorEastAsia"/>
          <w:b/>
          <w:szCs w:val="21"/>
        </w:rPr>
      </w:pPr>
    </w:p>
    <w:p w:rsidR="00637ACA" w:rsidRDefault="00637ACA" w:rsidP="00E25CCE">
      <w:pPr>
        <w:spacing w:line="360" w:lineRule="auto"/>
        <w:rPr>
          <w:rFonts w:ascii="宋体" w:eastAsia="宋体" w:hAnsi="宋体"/>
          <w:szCs w:val="21"/>
        </w:rPr>
      </w:pPr>
    </w:p>
    <w:p w:rsidR="00B73AF0" w:rsidRDefault="00B73AF0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E91C44" w:rsidRPr="008D288D" w:rsidRDefault="008D288D" w:rsidP="00E25CCE">
      <w:pPr>
        <w:spacing w:line="360" w:lineRule="auto"/>
        <w:rPr>
          <w:rFonts w:ascii="宋体" w:eastAsia="宋体" w:hAnsi="宋体"/>
          <w:b/>
          <w:szCs w:val="21"/>
        </w:rPr>
      </w:pPr>
      <w:r w:rsidRPr="008D288D">
        <w:rPr>
          <w:rFonts w:ascii="宋体" w:eastAsia="宋体" w:hAnsi="宋体" w:hint="eastAsia"/>
          <w:b/>
          <w:szCs w:val="21"/>
        </w:rPr>
        <w:lastRenderedPageBreak/>
        <w:t>试题一</w:t>
      </w:r>
      <w:r w:rsidR="00E91C44" w:rsidRPr="008D288D">
        <w:rPr>
          <w:rFonts w:ascii="宋体" w:eastAsia="宋体" w:hAnsi="宋体" w:hint="eastAsia"/>
          <w:b/>
          <w:szCs w:val="21"/>
        </w:rPr>
        <w:t>（20分）</w:t>
      </w:r>
    </w:p>
    <w:p w:rsidR="00E91C44" w:rsidRPr="00E25CCE" w:rsidRDefault="00E91C44" w:rsidP="008D288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阅读下列说明，回答问题1至问题4，将解答填入答题纸的对应栏内。</w:t>
      </w:r>
    </w:p>
    <w:p w:rsidR="008D288D" w:rsidRPr="008D288D" w:rsidRDefault="00E91C44" w:rsidP="00790737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8D288D">
        <w:rPr>
          <w:rFonts w:ascii="宋体" w:eastAsia="宋体" w:hAnsi="宋体" w:hint="eastAsia"/>
          <w:b/>
          <w:szCs w:val="21"/>
        </w:rPr>
        <w:t>【说明】</w:t>
      </w:r>
    </w:p>
    <w:p w:rsidR="00E91C44" w:rsidRPr="00E25CCE" w:rsidRDefault="00E91C44" w:rsidP="008D288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在某市的政府采购中，系统集成公司甲中标了市政府部门乙的信息化项目。经过合同谈判，双方签订了建设合同，合同总金额为1150万元，建设内容包括：搭建政府办公网络平台，改造中心机房，并采购所需的软硬件设备。</w:t>
      </w:r>
    </w:p>
    <w:p w:rsidR="00E91C44" w:rsidRPr="00E25CCE" w:rsidRDefault="00E91C44" w:rsidP="00C131D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甲公司为了更好地履行合同要求，将中心机房的电力改造工程分包给专业施工单位丙公司，并与其签订分包合同。</w:t>
      </w:r>
    </w:p>
    <w:p w:rsidR="00E91C44" w:rsidRPr="00E25CCE" w:rsidRDefault="00E91C44" w:rsidP="00C131D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在项目实施了2个星期后，由于政府部门</w:t>
      </w:r>
      <w:proofErr w:type="gramStart"/>
      <w:r w:rsidRPr="00E25CCE">
        <w:rPr>
          <w:rFonts w:ascii="宋体" w:eastAsia="宋体" w:hAnsi="宋体" w:hint="eastAsia"/>
          <w:szCs w:val="21"/>
        </w:rPr>
        <w:t>乙提出</w:t>
      </w:r>
      <w:proofErr w:type="gramEnd"/>
      <w:r w:rsidRPr="00E25CCE">
        <w:rPr>
          <w:rFonts w:ascii="宋体" w:eastAsia="宋体" w:hAnsi="宋体" w:hint="eastAsia"/>
          <w:szCs w:val="21"/>
        </w:rPr>
        <w:t xml:space="preserve">了新的业务需求，决定将一个机房分拆为两个，因此需要增加部分网络交换设备。乙参照原合同，委托甲公司采购相同型号的网络交换设备，金额为127万元，双方签订了补充协议。 </w:t>
      </w:r>
    </w:p>
    <w:p w:rsidR="00E91C44" w:rsidRPr="00E25CCE" w:rsidRDefault="00E91C44" w:rsidP="00C131D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在机房电力改造施工过程中，由于丙公司工作人员的失误，造成部分电力设备损毁，导致政府部门乙两天无法正常办公，严重损害了政府部门乙的社会形象，因此部门乙就此施工事故向甲公司提出索赔。</w:t>
      </w:r>
    </w:p>
    <w:p w:rsidR="00E91C44" w:rsidRPr="00E25CCE" w:rsidRDefault="00E91C44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5B49F8" w:rsidRPr="001C3B09" w:rsidRDefault="005B49F8" w:rsidP="00E25CCE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1】</w:t>
      </w:r>
    </w:p>
    <w:p w:rsidR="00E91C44" w:rsidRPr="00E25CCE" w:rsidRDefault="00E91C44" w:rsidP="005B49F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案例中，政府部门乙向甲公司提出索赔。索赔是合同管理的重要环节，按照我国建设部、财政部下达的通用条款，以下哪项不属于索赔事件处理的原则？（从候选答案中选择一个正确选项，将该选项编号填入答题纸对应栏内）</w:t>
      </w:r>
    </w:p>
    <w:p w:rsidR="00E91C44" w:rsidRPr="00E25CCE" w:rsidRDefault="00E91C44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候选答案：</w:t>
      </w:r>
    </w:p>
    <w:p w:rsidR="00E91C44" w:rsidRPr="00E25CCE" w:rsidRDefault="00E91C44" w:rsidP="00790737">
      <w:pPr>
        <w:spacing w:line="360" w:lineRule="auto"/>
        <w:ind w:firstLine="420"/>
        <w:outlineLvl w:val="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 xml:space="preserve">A．索赔必须以合同为依据 B．索赔必须以双方协商为基础 </w:t>
      </w:r>
    </w:p>
    <w:p w:rsidR="00E91C44" w:rsidRPr="00E25CCE" w:rsidRDefault="00E91C44" w:rsidP="0011079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C．及时、合理地处理索赔 D．加强索赔的前瞻性</w:t>
      </w:r>
    </w:p>
    <w:p w:rsidR="00E91C44" w:rsidRPr="00E25CCE" w:rsidRDefault="00E91C44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183475" w:rsidRPr="001C3B09" w:rsidRDefault="00183475" w:rsidP="00183475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</w:t>
      </w:r>
      <w:r w:rsidR="001C6755">
        <w:rPr>
          <w:rFonts w:ascii="宋体" w:eastAsia="宋体" w:hAnsi="宋体" w:hint="eastAsia"/>
          <w:b/>
          <w:szCs w:val="21"/>
        </w:rPr>
        <w:t>2</w:t>
      </w:r>
      <w:r w:rsidRPr="001C3B09">
        <w:rPr>
          <w:rFonts w:ascii="宋体" w:eastAsia="宋体" w:hAnsi="宋体" w:hint="eastAsia"/>
          <w:b/>
          <w:szCs w:val="21"/>
        </w:rPr>
        <w:t>】</w:t>
      </w:r>
    </w:p>
    <w:p w:rsidR="00E91C44" w:rsidRPr="00E25CCE" w:rsidRDefault="00E91C44" w:rsidP="0018347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请</w:t>
      </w:r>
      <w:proofErr w:type="gramStart"/>
      <w:r w:rsidRPr="00E25CCE">
        <w:rPr>
          <w:rFonts w:ascii="宋体" w:eastAsia="宋体" w:hAnsi="宋体" w:hint="eastAsia"/>
          <w:szCs w:val="21"/>
        </w:rPr>
        <w:t>指出甲</w:t>
      </w:r>
      <w:proofErr w:type="gramEnd"/>
      <w:r w:rsidRPr="00E25CCE">
        <w:rPr>
          <w:rFonts w:ascii="宋体" w:eastAsia="宋体" w:hAnsi="宋体" w:hint="eastAsia"/>
          <w:szCs w:val="21"/>
        </w:rPr>
        <w:t>公司与政府部门乙签订的补充协议是否有不妥之处？如有，请指出并说明依据。</w:t>
      </w:r>
    </w:p>
    <w:p w:rsidR="00E91C44" w:rsidRDefault="00E91C44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1C6755" w:rsidRDefault="001C6755" w:rsidP="00E25CCE">
      <w:pPr>
        <w:spacing w:line="360" w:lineRule="auto"/>
        <w:rPr>
          <w:rFonts w:ascii="宋体" w:eastAsia="宋体" w:hAnsi="宋体"/>
          <w:szCs w:val="21"/>
        </w:rPr>
      </w:pPr>
    </w:p>
    <w:p w:rsidR="001C6755" w:rsidRDefault="001C6755" w:rsidP="00E25CCE">
      <w:pPr>
        <w:spacing w:line="360" w:lineRule="auto"/>
        <w:rPr>
          <w:rFonts w:ascii="宋体" w:eastAsia="宋体" w:hAnsi="宋体"/>
          <w:szCs w:val="21"/>
        </w:rPr>
      </w:pPr>
    </w:p>
    <w:p w:rsidR="001C6755" w:rsidRDefault="001C6755" w:rsidP="00E25CCE">
      <w:pPr>
        <w:spacing w:line="360" w:lineRule="auto"/>
        <w:rPr>
          <w:rFonts w:ascii="宋体" w:eastAsia="宋体" w:hAnsi="宋体"/>
          <w:szCs w:val="21"/>
        </w:rPr>
      </w:pPr>
    </w:p>
    <w:p w:rsidR="001C6755" w:rsidRPr="00E25CCE" w:rsidRDefault="001C6755" w:rsidP="00E25CCE">
      <w:pPr>
        <w:spacing w:line="360" w:lineRule="auto"/>
        <w:rPr>
          <w:rFonts w:ascii="宋体" w:eastAsia="宋体" w:hAnsi="宋体"/>
          <w:szCs w:val="21"/>
        </w:rPr>
      </w:pPr>
    </w:p>
    <w:p w:rsidR="001C6755" w:rsidRPr="001C3B09" w:rsidRDefault="001C6755" w:rsidP="001C6755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lastRenderedPageBreak/>
        <w:t>【问题</w:t>
      </w:r>
      <w:r>
        <w:rPr>
          <w:rFonts w:ascii="宋体" w:eastAsia="宋体" w:hAnsi="宋体" w:hint="eastAsia"/>
          <w:b/>
          <w:szCs w:val="21"/>
        </w:rPr>
        <w:t>3</w:t>
      </w:r>
      <w:r w:rsidRPr="001C3B09">
        <w:rPr>
          <w:rFonts w:ascii="宋体" w:eastAsia="宋体" w:hAnsi="宋体" w:hint="eastAsia"/>
          <w:b/>
          <w:szCs w:val="21"/>
        </w:rPr>
        <w:t>】</w:t>
      </w:r>
    </w:p>
    <w:p w:rsidR="00E91C44" w:rsidRPr="00E25CCE" w:rsidRDefault="00E91C44" w:rsidP="001C675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请简要叙述合同索赔流程。</w:t>
      </w:r>
    </w:p>
    <w:p w:rsidR="002D4DA3" w:rsidRDefault="00E91C44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2D4DA3" w:rsidRDefault="002D4DA3" w:rsidP="00E25CCE">
      <w:pPr>
        <w:spacing w:line="360" w:lineRule="auto"/>
        <w:rPr>
          <w:rFonts w:ascii="宋体" w:eastAsia="宋体" w:hAnsi="宋体"/>
          <w:szCs w:val="21"/>
        </w:rPr>
      </w:pPr>
    </w:p>
    <w:p w:rsidR="002D4DA3" w:rsidRDefault="002D4DA3" w:rsidP="00E25CCE">
      <w:pPr>
        <w:spacing w:line="360" w:lineRule="auto"/>
        <w:rPr>
          <w:rFonts w:ascii="宋体" w:eastAsia="宋体" w:hAnsi="宋体"/>
          <w:szCs w:val="21"/>
        </w:rPr>
      </w:pPr>
    </w:p>
    <w:p w:rsidR="002D4DA3" w:rsidRDefault="002D4DA3" w:rsidP="00E25CCE">
      <w:pPr>
        <w:spacing w:line="360" w:lineRule="auto"/>
        <w:rPr>
          <w:rFonts w:ascii="宋体" w:eastAsia="宋体" w:hAnsi="宋体"/>
          <w:szCs w:val="21"/>
        </w:rPr>
      </w:pPr>
    </w:p>
    <w:p w:rsidR="002D4DA3" w:rsidRPr="00E25CCE" w:rsidRDefault="002D4DA3" w:rsidP="00E25CCE">
      <w:pPr>
        <w:spacing w:line="360" w:lineRule="auto"/>
        <w:rPr>
          <w:rFonts w:ascii="宋体" w:eastAsia="宋体" w:hAnsi="宋体"/>
          <w:szCs w:val="21"/>
        </w:rPr>
      </w:pPr>
    </w:p>
    <w:p w:rsidR="00E307AA" w:rsidRPr="001C3B09" w:rsidRDefault="00E307AA" w:rsidP="00E307AA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</w:t>
      </w:r>
      <w:r w:rsidR="00E31779">
        <w:rPr>
          <w:rFonts w:ascii="宋体" w:eastAsia="宋体" w:hAnsi="宋体" w:hint="eastAsia"/>
          <w:b/>
          <w:szCs w:val="21"/>
        </w:rPr>
        <w:t>4</w:t>
      </w:r>
      <w:r w:rsidRPr="001C3B09">
        <w:rPr>
          <w:rFonts w:ascii="宋体" w:eastAsia="宋体" w:hAnsi="宋体" w:hint="eastAsia"/>
          <w:b/>
          <w:szCs w:val="21"/>
        </w:rPr>
        <w:t>】</w:t>
      </w:r>
    </w:p>
    <w:p w:rsidR="0078699B" w:rsidRPr="00E25CCE" w:rsidRDefault="00E91C44" w:rsidP="00E307A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案例中，甲公司将中心机房的电力改造分包给专业施工单位丙公司，并与其签订分包合同，</w:t>
      </w:r>
      <w:proofErr w:type="gramStart"/>
      <w:r w:rsidRPr="00E25CCE">
        <w:rPr>
          <w:rFonts w:ascii="宋体" w:eastAsia="宋体" w:hAnsi="宋体" w:hint="eastAsia"/>
          <w:szCs w:val="21"/>
        </w:rPr>
        <w:t>请问甲</w:t>
      </w:r>
      <w:proofErr w:type="gramEnd"/>
      <w:r w:rsidRPr="00E25CCE">
        <w:rPr>
          <w:rFonts w:ascii="宋体" w:eastAsia="宋体" w:hAnsi="宋体" w:hint="eastAsia"/>
          <w:szCs w:val="21"/>
        </w:rPr>
        <w:t>公司与丙公司签订分包合同是否合理？为什么？</w:t>
      </w:r>
    </w:p>
    <w:p w:rsidR="00F7038F" w:rsidRPr="00E25CCE" w:rsidRDefault="00F7038F" w:rsidP="00E25CCE">
      <w:pPr>
        <w:spacing w:line="360" w:lineRule="auto"/>
        <w:rPr>
          <w:rFonts w:ascii="宋体" w:eastAsia="宋体" w:hAnsi="宋体"/>
          <w:szCs w:val="21"/>
        </w:rPr>
      </w:pPr>
    </w:p>
    <w:p w:rsidR="00F7038F" w:rsidRPr="00E25CCE" w:rsidRDefault="00F7038F" w:rsidP="00E25CCE">
      <w:pPr>
        <w:spacing w:line="360" w:lineRule="auto"/>
        <w:rPr>
          <w:rFonts w:ascii="宋体" w:eastAsia="宋体" w:hAnsi="宋体"/>
          <w:szCs w:val="21"/>
        </w:rPr>
      </w:pPr>
    </w:p>
    <w:p w:rsidR="00D25B7A" w:rsidRDefault="00D25B7A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C57895" w:rsidRPr="00D25B7A" w:rsidRDefault="00D25B7A" w:rsidP="00E25CCE">
      <w:pPr>
        <w:spacing w:line="360" w:lineRule="auto"/>
        <w:rPr>
          <w:rFonts w:ascii="宋体" w:eastAsia="宋体" w:hAnsi="宋体"/>
          <w:b/>
          <w:szCs w:val="21"/>
        </w:rPr>
      </w:pPr>
      <w:r w:rsidRPr="00D25B7A">
        <w:rPr>
          <w:rFonts w:ascii="宋体" w:eastAsia="宋体" w:hAnsi="宋体" w:hint="eastAsia"/>
          <w:b/>
          <w:szCs w:val="21"/>
        </w:rPr>
        <w:lastRenderedPageBreak/>
        <w:t>试题二</w:t>
      </w:r>
      <w:r w:rsidR="00C57895" w:rsidRPr="00D25B7A">
        <w:rPr>
          <w:rFonts w:ascii="宋体" w:eastAsia="宋体" w:hAnsi="宋体" w:hint="eastAsia"/>
          <w:b/>
          <w:szCs w:val="21"/>
        </w:rPr>
        <w:t>（20分）</w:t>
      </w:r>
    </w:p>
    <w:p w:rsidR="00C57895" w:rsidRPr="00E25CCE" w:rsidRDefault="00C57895" w:rsidP="00D25B7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阅读下列说明，回答问题1至问题3，将解答填入答题纸的对应栏内。</w:t>
      </w:r>
    </w:p>
    <w:p w:rsidR="00C57895" w:rsidRPr="00D25B7A" w:rsidRDefault="00C57895" w:rsidP="00790737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D25B7A">
        <w:rPr>
          <w:rFonts w:ascii="宋体" w:eastAsia="宋体" w:hAnsi="宋体" w:hint="eastAsia"/>
          <w:b/>
          <w:szCs w:val="21"/>
        </w:rPr>
        <w:t>【说明】</w:t>
      </w:r>
    </w:p>
    <w:p w:rsidR="00C57895" w:rsidRPr="00E25CCE" w:rsidRDefault="00C57895" w:rsidP="00D25B7A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公司在2014年初承接了—</w:t>
      </w:r>
      <w:proofErr w:type="gramStart"/>
      <w:r w:rsidRPr="00E25CCE">
        <w:rPr>
          <w:rFonts w:ascii="宋体" w:eastAsia="宋体" w:hAnsi="宋体" w:hint="eastAsia"/>
          <w:szCs w:val="21"/>
        </w:rPr>
        <w:t>个</w:t>
      </w:r>
      <w:proofErr w:type="gramEnd"/>
      <w:r w:rsidRPr="00E25CCE">
        <w:rPr>
          <w:rFonts w:ascii="宋体" w:eastAsia="宋体" w:hAnsi="宋体" w:hint="eastAsia"/>
          <w:szCs w:val="21"/>
        </w:rPr>
        <w:t>医疗信息系统项目，要求2014年底完成该项目研发任务并进行试运行，2015年负责项目全年的运行维护，运行稳定后甲方验收合格项目才能结束。由于</w:t>
      </w:r>
      <w:proofErr w:type="gramStart"/>
      <w:r w:rsidRPr="00E25CCE">
        <w:rPr>
          <w:rFonts w:ascii="宋体" w:eastAsia="宋体" w:hAnsi="宋体" w:hint="eastAsia"/>
          <w:szCs w:val="21"/>
        </w:rPr>
        <w:t>张工具</w:t>
      </w:r>
      <w:proofErr w:type="gramEnd"/>
      <w:r w:rsidRPr="00E25CCE">
        <w:rPr>
          <w:rFonts w:ascii="宋体" w:eastAsia="宋体" w:hAnsi="宋体" w:hint="eastAsia"/>
          <w:szCs w:val="21"/>
        </w:rPr>
        <w:t>有多年的医疗系统开发管理经验，公司领导任命他为项目经理。</w:t>
      </w:r>
    </w:p>
    <w:p w:rsidR="00C57895" w:rsidRPr="00E25CCE" w:rsidRDefault="00C57895" w:rsidP="00F22FEE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张</w:t>
      </w:r>
      <w:proofErr w:type="gramStart"/>
      <w:r w:rsidRPr="00E25CCE">
        <w:rPr>
          <w:rFonts w:ascii="宋体" w:eastAsia="宋体" w:hAnsi="宋体" w:hint="eastAsia"/>
          <w:szCs w:val="21"/>
        </w:rPr>
        <w:t>工首先</w:t>
      </w:r>
      <w:proofErr w:type="gramEnd"/>
      <w:r w:rsidRPr="00E25CCE">
        <w:rPr>
          <w:rFonts w:ascii="宋体" w:eastAsia="宋体" w:hAnsi="宋体" w:hint="eastAsia"/>
          <w:szCs w:val="21"/>
        </w:rPr>
        <w:t>仔细阅读了项目招标文件、投标书及相应的合同文件，。然后指派</w:t>
      </w:r>
      <w:proofErr w:type="gramStart"/>
      <w:r w:rsidRPr="00E25CCE">
        <w:rPr>
          <w:rFonts w:ascii="宋体" w:eastAsia="宋体" w:hAnsi="宋体" w:hint="eastAsia"/>
          <w:szCs w:val="21"/>
        </w:rPr>
        <w:t>了王工为</w:t>
      </w:r>
      <w:proofErr w:type="gramEnd"/>
      <w:r w:rsidRPr="00E25CCE">
        <w:rPr>
          <w:rFonts w:ascii="宋体" w:eastAsia="宋体" w:hAnsi="宋体" w:hint="eastAsia"/>
          <w:szCs w:val="21"/>
        </w:rPr>
        <w:t>需求管理人员，负责进行需求梳理、需求分析并编写需求说明书。</w:t>
      </w:r>
      <w:proofErr w:type="gramStart"/>
      <w:r w:rsidRPr="00E25CCE">
        <w:rPr>
          <w:rFonts w:ascii="宋体" w:eastAsia="宋体" w:hAnsi="宋体" w:hint="eastAsia"/>
          <w:szCs w:val="21"/>
        </w:rPr>
        <w:t>王工为此</w:t>
      </w:r>
      <w:proofErr w:type="gramEnd"/>
      <w:r w:rsidRPr="00E25CCE">
        <w:rPr>
          <w:rFonts w:ascii="宋体" w:eastAsia="宋体" w:hAnsi="宋体" w:hint="eastAsia"/>
          <w:szCs w:val="21"/>
        </w:rPr>
        <w:t>制定了详细的需求调研计划，其中调研对象包含甲方的医生、护士、信息科主任。在充分调研后，</w:t>
      </w:r>
      <w:proofErr w:type="gramStart"/>
      <w:r w:rsidRPr="00E25CCE">
        <w:rPr>
          <w:rFonts w:ascii="宋体" w:eastAsia="宋体" w:hAnsi="宋体" w:hint="eastAsia"/>
          <w:szCs w:val="21"/>
        </w:rPr>
        <w:t>王工编写</w:t>
      </w:r>
      <w:proofErr w:type="gramEnd"/>
      <w:r w:rsidRPr="00E25CCE">
        <w:rPr>
          <w:rFonts w:ascii="宋体" w:eastAsia="宋体" w:hAnsi="宋体" w:hint="eastAsia"/>
          <w:szCs w:val="21"/>
        </w:rPr>
        <w:t>了需求说明书提交给了张工，张工组织成员进行了需求评审，评审通过后，项目依据项目计划开始实施并顺利进行到了2014年6月份，此时，</w:t>
      </w:r>
      <w:proofErr w:type="gramStart"/>
      <w:r w:rsidRPr="00E25CCE">
        <w:rPr>
          <w:rFonts w:ascii="宋体" w:eastAsia="宋体" w:hAnsi="宋体" w:hint="eastAsia"/>
          <w:szCs w:val="21"/>
        </w:rPr>
        <w:t>王工收到</w:t>
      </w:r>
      <w:proofErr w:type="gramEnd"/>
      <w:r w:rsidRPr="00E25CCE">
        <w:rPr>
          <w:rFonts w:ascii="宋体" w:eastAsia="宋体" w:hAnsi="宋体" w:hint="eastAsia"/>
          <w:szCs w:val="21"/>
        </w:rPr>
        <w:t>甲方的通知，由于政策变动；</w:t>
      </w:r>
      <w:proofErr w:type="gramStart"/>
      <w:r w:rsidRPr="00E25CCE">
        <w:rPr>
          <w:rFonts w:ascii="宋体" w:eastAsia="宋体" w:hAnsi="宋体" w:hint="eastAsia"/>
          <w:szCs w:val="21"/>
        </w:rPr>
        <w:t>医</w:t>
      </w:r>
      <w:proofErr w:type="gramEnd"/>
      <w:r w:rsidRPr="00E25CCE">
        <w:rPr>
          <w:rFonts w:ascii="宋体" w:eastAsia="宋体" w:hAnsi="宋体" w:hint="eastAsia"/>
          <w:szCs w:val="21"/>
        </w:rPr>
        <w:t>保接口需要修改，否则无法进行医保结算。张</w:t>
      </w:r>
      <w:proofErr w:type="gramStart"/>
      <w:r w:rsidRPr="00E25CCE">
        <w:rPr>
          <w:rFonts w:ascii="宋体" w:eastAsia="宋体" w:hAnsi="宋体" w:hint="eastAsia"/>
          <w:szCs w:val="21"/>
        </w:rPr>
        <w:t>工考虑</w:t>
      </w:r>
      <w:proofErr w:type="gramEnd"/>
      <w:r w:rsidRPr="00E25CCE">
        <w:rPr>
          <w:rFonts w:ascii="宋体" w:eastAsia="宋体" w:hAnsi="宋体" w:hint="eastAsia"/>
          <w:szCs w:val="21"/>
        </w:rPr>
        <w:t>到变更对当前项目的影响较大，就组织了甲方主要负责人进行了影响评估，然后重新更新了项目计划，将研发完成时间调整到2015年1月中旬进入试运行，同时</w:t>
      </w:r>
      <w:proofErr w:type="gramStart"/>
      <w:r w:rsidRPr="00E25CCE">
        <w:rPr>
          <w:rFonts w:ascii="宋体" w:eastAsia="宋体" w:hAnsi="宋体" w:hint="eastAsia"/>
          <w:szCs w:val="21"/>
        </w:rPr>
        <w:t>王工重新</w:t>
      </w:r>
      <w:proofErr w:type="gramEnd"/>
      <w:r w:rsidRPr="00E25CCE">
        <w:rPr>
          <w:rFonts w:ascii="宋体" w:eastAsia="宋体" w:hAnsi="宋体" w:hint="eastAsia"/>
          <w:szCs w:val="21"/>
        </w:rPr>
        <w:t>修改了需求规格说明书。项目按照新的计划及需求继续进行到2014年底，公司考核项目完成情况时发现项目未能按计划时间完成，所以扣除了张工的项目奖。</w:t>
      </w:r>
    </w:p>
    <w:p w:rsidR="00C57895" w:rsidRPr="00E25CCE" w:rsidRDefault="00C57895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641410" w:rsidRPr="001C3B09" w:rsidRDefault="00641410" w:rsidP="00641410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1】</w:t>
      </w:r>
    </w:p>
    <w:p w:rsidR="00C57895" w:rsidRPr="00E25CCE" w:rsidRDefault="00C57895" w:rsidP="00BD55D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结合案例，您认为张工的项目奖是否应该被扣除？请指出项目经理张工在范围管理过程中存在哪些问题？</w:t>
      </w:r>
    </w:p>
    <w:p w:rsidR="00C57895" w:rsidRDefault="00C57895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8D6013" w:rsidRDefault="008D6013" w:rsidP="00E25CCE">
      <w:pPr>
        <w:spacing w:line="360" w:lineRule="auto"/>
        <w:rPr>
          <w:rFonts w:ascii="宋体" w:eastAsia="宋体" w:hAnsi="宋体"/>
          <w:szCs w:val="21"/>
        </w:rPr>
      </w:pPr>
    </w:p>
    <w:p w:rsidR="008D6013" w:rsidRDefault="008D6013" w:rsidP="00E25CCE">
      <w:pPr>
        <w:spacing w:line="360" w:lineRule="auto"/>
        <w:rPr>
          <w:rFonts w:ascii="宋体" w:eastAsia="宋体" w:hAnsi="宋体"/>
          <w:szCs w:val="21"/>
        </w:rPr>
      </w:pPr>
    </w:p>
    <w:p w:rsidR="008D6013" w:rsidRDefault="008D6013" w:rsidP="00E25CCE">
      <w:pPr>
        <w:spacing w:line="360" w:lineRule="auto"/>
        <w:rPr>
          <w:rFonts w:ascii="宋体" w:eastAsia="宋体" w:hAnsi="宋体"/>
          <w:szCs w:val="21"/>
        </w:rPr>
      </w:pPr>
    </w:p>
    <w:p w:rsidR="008D6013" w:rsidRPr="00E25CCE" w:rsidRDefault="008D6013" w:rsidP="00E25CCE">
      <w:pPr>
        <w:spacing w:line="360" w:lineRule="auto"/>
        <w:rPr>
          <w:rFonts w:ascii="宋体" w:eastAsia="宋体" w:hAnsi="宋体"/>
          <w:szCs w:val="21"/>
        </w:rPr>
      </w:pPr>
    </w:p>
    <w:p w:rsidR="008D6013" w:rsidRPr="001C3B09" w:rsidRDefault="008D6013" w:rsidP="008D6013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</w:t>
      </w:r>
      <w:r w:rsidR="00F51BF5">
        <w:rPr>
          <w:rFonts w:ascii="宋体" w:eastAsia="宋体" w:hAnsi="宋体" w:hint="eastAsia"/>
          <w:b/>
          <w:szCs w:val="21"/>
        </w:rPr>
        <w:t>2</w:t>
      </w:r>
      <w:r w:rsidRPr="001C3B09">
        <w:rPr>
          <w:rFonts w:ascii="宋体" w:eastAsia="宋体" w:hAnsi="宋体" w:hint="eastAsia"/>
          <w:b/>
          <w:szCs w:val="21"/>
        </w:rPr>
        <w:t>】</w:t>
      </w:r>
    </w:p>
    <w:p w:rsidR="00C57895" w:rsidRPr="00E25CCE" w:rsidRDefault="00C57895" w:rsidP="008D601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从候选答案中选择3个正确选项（每选对一个得2分，：选项超过3个该题得0分），将选项编号填入答题纸对应栏内。</w:t>
      </w:r>
    </w:p>
    <w:p w:rsidR="00C57895" w:rsidRPr="00E25CCE" w:rsidRDefault="00C57895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以上案例中，请指出需要参与需求评审过程的人员有（）。</w:t>
      </w:r>
    </w:p>
    <w:p w:rsidR="00C57895" w:rsidRPr="00E25CCE" w:rsidRDefault="00C57895" w:rsidP="00790737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A．甲方信息科主任 B．甲方商务 C．公司技术总监</w:t>
      </w:r>
    </w:p>
    <w:p w:rsidR="00C57895" w:rsidRPr="00E25CCE" w:rsidRDefault="00C57895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lastRenderedPageBreak/>
        <w:t>D．公司财务总监 E．公司质量经理 F．公司销售经理</w:t>
      </w:r>
    </w:p>
    <w:p w:rsidR="00C57895" w:rsidRPr="00E25CCE" w:rsidRDefault="00C57895" w:rsidP="00E25CCE">
      <w:pPr>
        <w:spacing w:line="360" w:lineRule="auto"/>
        <w:rPr>
          <w:rFonts w:ascii="宋体" w:eastAsia="宋体" w:hAnsi="宋体"/>
          <w:szCs w:val="21"/>
        </w:rPr>
      </w:pPr>
    </w:p>
    <w:p w:rsidR="008768DD" w:rsidRPr="001C3B09" w:rsidRDefault="008768DD" w:rsidP="008768DD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</w:t>
      </w:r>
      <w:r w:rsidR="00E70F58">
        <w:rPr>
          <w:rFonts w:ascii="宋体" w:eastAsia="宋体" w:hAnsi="宋体" w:hint="eastAsia"/>
          <w:b/>
          <w:szCs w:val="21"/>
        </w:rPr>
        <w:t>3</w:t>
      </w:r>
      <w:r w:rsidRPr="001C3B09">
        <w:rPr>
          <w:rFonts w:ascii="宋体" w:eastAsia="宋体" w:hAnsi="宋体" w:hint="eastAsia"/>
          <w:b/>
          <w:szCs w:val="21"/>
        </w:rPr>
        <w:t>】</w:t>
      </w:r>
    </w:p>
    <w:p w:rsidR="00F7038F" w:rsidRPr="00E25CCE" w:rsidRDefault="00C57895" w:rsidP="008768D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简述范围变更控制的基本流程。</w:t>
      </w:r>
    </w:p>
    <w:p w:rsidR="00B96C63" w:rsidRPr="00E25CCE" w:rsidRDefault="00B96C63" w:rsidP="00E25CCE">
      <w:pPr>
        <w:spacing w:line="360" w:lineRule="auto"/>
        <w:rPr>
          <w:rFonts w:ascii="宋体" w:eastAsia="宋体" w:hAnsi="宋体"/>
          <w:szCs w:val="21"/>
        </w:rPr>
      </w:pPr>
    </w:p>
    <w:p w:rsidR="00B96C63" w:rsidRPr="00E25CCE" w:rsidRDefault="00B96C63" w:rsidP="00E25CCE">
      <w:pPr>
        <w:spacing w:line="360" w:lineRule="auto"/>
        <w:rPr>
          <w:rFonts w:ascii="宋体" w:eastAsia="宋体" w:hAnsi="宋体"/>
          <w:szCs w:val="21"/>
        </w:rPr>
      </w:pPr>
    </w:p>
    <w:p w:rsidR="00E70F58" w:rsidRDefault="00E70F58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3C583F" w:rsidRPr="00E70F58" w:rsidRDefault="00E70F58" w:rsidP="00E25CCE">
      <w:pPr>
        <w:spacing w:line="360" w:lineRule="auto"/>
        <w:rPr>
          <w:rFonts w:ascii="宋体" w:eastAsia="宋体" w:hAnsi="宋体"/>
          <w:b/>
          <w:szCs w:val="21"/>
        </w:rPr>
      </w:pPr>
      <w:r w:rsidRPr="00E70F58">
        <w:rPr>
          <w:rFonts w:ascii="宋体" w:eastAsia="宋体" w:hAnsi="宋体" w:hint="eastAsia"/>
          <w:b/>
          <w:szCs w:val="21"/>
        </w:rPr>
        <w:lastRenderedPageBreak/>
        <w:t>试题三</w:t>
      </w:r>
      <w:r w:rsidR="003C583F" w:rsidRPr="00E70F58">
        <w:rPr>
          <w:rFonts w:ascii="宋体" w:eastAsia="宋体" w:hAnsi="宋体" w:hint="eastAsia"/>
          <w:b/>
          <w:szCs w:val="21"/>
        </w:rPr>
        <w:t>（20分）</w:t>
      </w:r>
    </w:p>
    <w:p w:rsidR="003C583F" w:rsidRPr="00E25CCE" w:rsidRDefault="003C583F" w:rsidP="00E70F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阅读下列说明，回答问题1至问题3，将解答填入答题纸的对应栏内。</w:t>
      </w:r>
    </w:p>
    <w:p w:rsidR="003C583F" w:rsidRPr="00E70F58" w:rsidRDefault="003C583F" w:rsidP="00790737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E70F58">
        <w:rPr>
          <w:rFonts w:ascii="宋体" w:eastAsia="宋体" w:hAnsi="宋体" w:hint="eastAsia"/>
          <w:b/>
          <w:szCs w:val="21"/>
        </w:rPr>
        <w:t>【说明】</w:t>
      </w:r>
    </w:p>
    <w:p w:rsidR="003C583F" w:rsidRPr="00E25CCE" w:rsidRDefault="003C583F" w:rsidP="00E70F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在某系统集成项目收尾的时候，项目经理小张和他的团队完成了以下工作：</w:t>
      </w:r>
    </w:p>
    <w:p w:rsidR="003C583F" w:rsidRPr="00E25CCE" w:rsidRDefault="003C583F" w:rsidP="00E7345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工作</w:t>
      </w:r>
      <w:proofErr w:type="gramStart"/>
      <w:r w:rsidRPr="00E25CCE">
        <w:rPr>
          <w:rFonts w:ascii="宋体" w:eastAsia="宋体" w:hAnsi="宋体" w:hint="eastAsia"/>
          <w:szCs w:val="21"/>
        </w:rPr>
        <w:t>一</w:t>
      </w:r>
      <w:proofErr w:type="gramEnd"/>
      <w:r w:rsidRPr="00E25CCE">
        <w:rPr>
          <w:rFonts w:ascii="宋体" w:eastAsia="宋体" w:hAnsi="宋体" w:hint="eastAsia"/>
          <w:szCs w:val="21"/>
        </w:rPr>
        <w:t>：系统测试。项目组准备了详尽的测试用例，会同业主共同进行系统测试。测试过程中为了节约时间，小张指派项目开发人员小李从测试用例中挑选了部分数据进行测试，保证系统正常运行。</w:t>
      </w:r>
    </w:p>
    <w:p w:rsidR="003C583F" w:rsidRPr="00E25CCE" w:rsidRDefault="003C583F" w:rsidP="00E70F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工作二：试运行。项目组将业主的数据和设置加载到系统中进行正常操作，完成了试运行工作。</w:t>
      </w:r>
    </w:p>
    <w:p w:rsidR="003C583F" w:rsidRPr="00E25CCE" w:rsidRDefault="003C583F" w:rsidP="00E70F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 xml:space="preserve">工作三：文档移交。小张准备了项目最终报告、项目介绍、说明手册、维护手册、软硬件说明书、质量保证书等文档资料直接发送给业主。 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工作四：项目验收。经过业主验收后，小张派小李撰写了项目验收报告，并发送给双方工作主管。</w:t>
      </w:r>
    </w:p>
    <w:p w:rsidR="003C583F" w:rsidRPr="00E25CCE" w:rsidRDefault="003C583F" w:rsidP="00E70F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工作五：准备总结会。小张总结了项目过程文档以及</w:t>
      </w:r>
      <w:proofErr w:type="gramStart"/>
      <w:r w:rsidRPr="00E25CCE">
        <w:rPr>
          <w:rFonts w:ascii="宋体" w:eastAsia="宋体" w:hAnsi="宋体" w:hint="eastAsia"/>
          <w:szCs w:val="21"/>
        </w:rPr>
        <w:t>项目组各技术人员</w:t>
      </w:r>
      <w:proofErr w:type="gramEnd"/>
      <w:r w:rsidRPr="00E25CCE">
        <w:rPr>
          <w:rFonts w:ascii="宋体" w:eastAsia="宋体" w:hAnsi="宋体" w:hint="eastAsia"/>
          <w:szCs w:val="21"/>
        </w:rPr>
        <w:t xml:space="preserve">的经验，并列出了项目执行过程中的若干优点。 </w:t>
      </w:r>
    </w:p>
    <w:p w:rsidR="003C583F" w:rsidRPr="00E25CCE" w:rsidRDefault="003C583F" w:rsidP="00E70F58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工作六：召开总结会。小张召集参与项目的一些人员参加了总结会，并就相关内容进行了讨论，形成了总结报告。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C13A9B" w:rsidRPr="001C3B09" w:rsidRDefault="00C13A9B" w:rsidP="00C13A9B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1】</w:t>
      </w:r>
    </w:p>
    <w:p w:rsidR="003C583F" w:rsidRPr="00E25CCE" w:rsidRDefault="003C583F" w:rsidP="00C13A9B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工作六中，项目组召开了总结会，以下哪一项不是项目总结会讨论的内容？ （从候选答案中选择一个正确选项，将该选项编号填入答题纸对应栏内）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候选答案：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A．项目绩效 B．项目审计 c．经验总结 D．进度计划绩效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3927CF" w:rsidRPr="001C3B09" w:rsidRDefault="003927CF" w:rsidP="003927CF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</w:t>
      </w:r>
      <w:r w:rsidR="00672428">
        <w:rPr>
          <w:rFonts w:ascii="宋体" w:eastAsia="宋体" w:hAnsi="宋体" w:hint="eastAsia"/>
          <w:b/>
          <w:szCs w:val="21"/>
        </w:rPr>
        <w:t>2</w:t>
      </w:r>
      <w:r w:rsidRPr="001C3B09">
        <w:rPr>
          <w:rFonts w:ascii="宋体" w:eastAsia="宋体" w:hAnsi="宋体" w:hint="eastAsia"/>
          <w:b/>
          <w:szCs w:val="21"/>
        </w:rPr>
        <w:t>】</w:t>
      </w:r>
    </w:p>
    <w:p w:rsidR="003C583F" w:rsidRPr="00E25CCE" w:rsidRDefault="003C583F" w:rsidP="003927C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项目经理小张在验收活动完成后，还需要针对系统集成项目进行后续的支持工作，以下哪一项不属于系统集成项目的后续工作？（从候选答案中选择一个正确选项，将该选项编号填入答题纸对应栏内）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候选答案：</w:t>
      </w:r>
    </w:p>
    <w:p w:rsidR="003C583F" w:rsidRPr="00E25CCE" w:rsidRDefault="003C583F" w:rsidP="00790737">
      <w:pPr>
        <w:spacing w:line="360" w:lineRule="auto"/>
        <w:outlineLvl w:val="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A 信息系统日常维护工作 B．硬件产品的更新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lastRenderedPageBreak/>
        <w:t>C．业主针对新员工的培训需求 D．信息系统的新需求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3C583F" w:rsidRPr="007F2F94" w:rsidRDefault="007F2F94" w:rsidP="00E25CCE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</w:t>
      </w:r>
      <w:r w:rsidR="009C3B85">
        <w:rPr>
          <w:rFonts w:ascii="宋体" w:eastAsia="宋体" w:hAnsi="宋体" w:hint="eastAsia"/>
          <w:b/>
          <w:szCs w:val="21"/>
        </w:rPr>
        <w:t>3</w:t>
      </w:r>
      <w:r w:rsidRPr="001C3B09">
        <w:rPr>
          <w:rFonts w:ascii="宋体" w:eastAsia="宋体" w:hAnsi="宋体" w:hint="eastAsia"/>
          <w:b/>
          <w:szCs w:val="21"/>
        </w:rPr>
        <w:t>】</w:t>
      </w:r>
      <w:r w:rsidR="003C583F" w:rsidRPr="00E25CCE">
        <w:rPr>
          <w:rFonts w:ascii="宋体" w:eastAsia="宋体" w:hAnsi="宋体" w:hint="eastAsia"/>
          <w:szCs w:val="21"/>
        </w:rPr>
        <w:t>（12分）</w:t>
      </w:r>
    </w:p>
    <w:p w:rsidR="00B96C63" w:rsidRPr="00E25CCE" w:rsidRDefault="003C583F" w:rsidP="00ED00EF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请指出本案例的六项工作中哪些工作存在问题并具体说明。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</w:p>
    <w:p w:rsidR="00BE1CB9" w:rsidRDefault="00BE1CB9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764F0D" w:rsidRPr="00BE1CB9" w:rsidRDefault="00BE1CB9" w:rsidP="00E25CCE">
      <w:pPr>
        <w:spacing w:line="360" w:lineRule="auto"/>
        <w:rPr>
          <w:rFonts w:ascii="宋体" w:eastAsia="宋体" w:hAnsi="宋体"/>
          <w:b/>
          <w:szCs w:val="21"/>
        </w:rPr>
      </w:pPr>
      <w:r w:rsidRPr="00BE1CB9">
        <w:rPr>
          <w:rFonts w:ascii="宋体" w:eastAsia="宋体" w:hAnsi="宋体" w:hint="eastAsia"/>
          <w:b/>
          <w:szCs w:val="21"/>
        </w:rPr>
        <w:lastRenderedPageBreak/>
        <w:t>试题四</w:t>
      </w:r>
      <w:r w:rsidR="00764F0D" w:rsidRPr="00BE1CB9">
        <w:rPr>
          <w:rFonts w:ascii="宋体" w:eastAsia="宋体" w:hAnsi="宋体" w:hint="eastAsia"/>
          <w:b/>
          <w:szCs w:val="21"/>
        </w:rPr>
        <w:t>（20分）</w:t>
      </w:r>
    </w:p>
    <w:p w:rsidR="00764F0D" w:rsidRPr="00E25CCE" w:rsidRDefault="00764F0D" w:rsidP="00BE1CB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阅读下列说明，回答问题1至问题3，将解答填入答题纸的对应栏内。</w:t>
      </w:r>
    </w:p>
    <w:p w:rsidR="00764F0D" w:rsidRPr="00BE1CB9" w:rsidRDefault="00764F0D" w:rsidP="00790737">
      <w:pPr>
        <w:spacing w:line="360" w:lineRule="auto"/>
        <w:outlineLvl w:val="0"/>
        <w:rPr>
          <w:rFonts w:ascii="宋体" w:eastAsia="宋体" w:hAnsi="宋体"/>
          <w:b/>
          <w:szCs w:val="21"/>
        </w:rPr>
      </w:pPr>
      <w:r w:rsidRPr="00BE1CB9">
        <w:rPr>
          <w:rFonts w:ascii="宋体" w:eastAsia="宋体" w:hAnsi="宋体" w:hint="eastAsia"/>
          <w:b/>
          <w:szCs w:val="21"/>
        </w:rPr>
        <w:t>【说明】</w:t>
      </w:r>
    </w:p>
    <w:p w:rsidR="00764F0D" w:rsidRPr="00E25CCE" w:rsidRDefault="00764F0D" w:rsidP="00BE1CB9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某项目由A、B、C、D、E、F、G、H活动模块组成，下表给出了各活动之间的依赖关系，以及它们在正常情况和赶工情况下的工期及成本数据。假设每周的项目管理成本为10万元，而且项目管理成本与</w:t>
      </w:r>
      <w:proofErr w:type="gramStart"/>
      <w:r w:rsidRPr="00E25CCE">
        <w:rPr>
          <w:rFonts w:ascii="宋体" w:eastAsia="宋体" w:hAnsi="宋体" w:hint="eastAsia"/>
          <w:szCs w:val="21"/>
        </w:rPr>
        <w:t>当周所开展</w:t>
      </w:r>
      <w:proofErr w:type="gramEnd"/>
      <w:r w:rsidRPr="00E25CCE">
        <w:rPr>
          <w:rFonts w:ascii="宋体" w:eastAsia="宋体" w:hAnsi="宋体" w:hint="eastAsia"/>
          <w:szCs w:val="21"/>
        </w:rPr>
        <w:t>的活动多少无关。</w:t>
      </w:r>
    </w:p>
    <w:p w:rsidR="00764F0D" w:rsidRPr="00E25CCE" w:rsidRDefault="00C00BD5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noProof/>
          <w:szCs w:val="21"/>
        </w:rPr>
        <w:drawing>
          <wp:inline distT="0" distB="0" distL="0" distR="0">
            <wp:extent cx="3209925" cy="1200150"/>
            <wp:effectExtent l="0" t="0" r="9525" b="0"/>
            <wp:docPr id="2" name="图片 2" descr="http://www.rkpass.cn:8080/ruankao_work_version_0103/userfile/image/xtjcxmglgcs-2015-4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kpass.cn:8080/ruankao_work_version_0103/userfile/image/xtjcxmglgcs-2015-4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0D" w:rsidRPr="00E25CCE" w:rsidRDefault="00764F0D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AB72C5" w:rsidRPr="001C3B09" w:rsidRDefault="00AB72C5" w:rsidP="00AB72C5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1】</w:t>
      </w:r>
    </w:p>
    <w:p w:rsidR="00764F0D" w:rsidRPr="00E25CCE" w:rsidRDefault="00764F0D" w:rsidP="00AB72C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找出项目正常情况下的关键路径，并计算此时的项目</w:t>
      </w:r>
      <w:proofErr w:type="gramStart"/>
      <w:r w:rsidRPr="00E25CCE">
        <w:rPr>
          <w:rFonts w:ascii="宋体" w:eastAsia="宋体" w:hAnsi="宋体" w:hint="eastAsia"/>
          <w:szCs w:val="21"/>
        </w:rPr>
        <w:t>最</w:t>
      </w:r>
      <w:proofErr w:type="gramEnd"/>
      <w:r w:rsidRPr="00E25CCE">
        <w:rPr>
          <w:rFonts w:ascii="宋体" w:eastAsia="宋体" w:hAnsi="宋体" w:hint="eastAsia"/>
          <w:szCs w:val="21"/>
        </w:rPr>
        <w:t>短工期和项目总成本。</w:t>
      </w:r>
    </w:p>
    <w:p w:rsidR="00764F0D" w:rsidRDefault="00764F0D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B74B64" w:rsidRDefault="00B74B64" w:rsidP="00E25CCE">
      <w:pPr>
        <w:spacing w:line="360" w:lineRule="auto"/>
        <w:rPr>
          <w:rFonts w:ascii="宋体" w:eastAsia="宋体" w:hAnsi="宋体"/>
          <w:szCs w:val="21"/>
        </w:rPr>
      </w:pPr>
    </w:p>
    <w:p w:rsidR="00B74B64" w:rsidRDefault="00B74B64" w:rsidP="00E25CCE">
      <w:pPr>
        <w:spacing w:line="360" w:lineRule="auto"/>
        <w:rPr>
          <w:rFonts w:ascii="宋体" w:eastAsia="宋体" w:hAnsi="宋体"/>
          <w:szCs w:val="21"/>
        </w:rPr>
      </w:pPr>
    </w:p>
    <w:p w:rsidR="00B74B64" w:rsidRDefault="00B74B64" w:rsidP="00E25CCE">
      <w:pPr>
        <w:spacing w:line="360" w:lineRule="auto"/>
        <w:rPr>
          <w:rFonts w:ascii="宋体" w:eastAsia="宋体" w:hAnsi="宋体"/>
          <w:szCs w:val="21"/>
        </w:rPr>
      </w:pPr>
    </w:p>
    <w:p w:rsidR="00B74B64" w:rsidRPr="00E25CCE" w:rsidRDefault="00B74B64" w:rsidP="00E25CCE">
      <w:pPr>
        <w:spacing w:line="360" w:lineRule="auto"/>
        <w:rPr>
          <w:rFonts w:ascii="宋体" w:eastAsia="宋体" w:hAnsi="宋体"/>
          <w:szCs w:val="21"/>
        </w:rPr>
      </w:pPr>
    </w:p>
    <w:p w:rsidR="00B74B64" w:rsidRPr="001C3B09" w:rsidRDefault="00B74B64" w:rsidP="00B74B64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t>【问题</w:t>
      </w:r>
      <w:r>
        <w:rPr>
          <w:rFonts w:ascii="宋体" w:eastAsia="宋体" w:hAnsi="宋体" w:hint="eastAsia"/>
          <w:b/>
          <w:szCs w:val="21"/>
        </w:rPr>
        <w:t>2</w:t>
      </w:r>
      <w:r w:rsidRPr="001C3B09">
        <w:rPr>
          <w:rFonts w:ascii="宋体" w:eastAsia="宋体" w:hAnsi="宋体" w:hint="eastAsia"/>
          <w:b/>
          <w:szCs w:val="21"/>
        </w:rPr>
        <w:t>】</w:t>
      </w:r>
    </w:p>
    <w:p w:rsidR="00764F0D" w:rsidRPr="00E25CCE" w:rsidRDefault="00764F0D" w:rsidP="00B74B6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假设项目必须在9周内（包括第9周）完成，请列出此时项目中的关键路径，并计算此时项目的最低总成本。</w:t>
      </w:r>
    </w:p>
    <w:p w:rsidR="00764F0D" w:rsidRDefault="00764F0D" w:rsidP="00E25CCE">
      <w:pPr>
        <w:spacing w:line="360" w:lineRule="auto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/>
          <w:szCs w:val="21"/>
        </w:rPr>
        <w:t xml:space="preserve"> </w:t>
      </w:r>
    </w:p>
    <w:p w:rsidR="00B17722" w:rsidRDefault="00B17722" w:rsidP="00E25CCE">
      <w:pPr>
        <w:spacing w:line="360" w:lineRule="auto"/>
        <w:rPr>
          <w:rFonts w:ascii="宋体" w:eastAsia="宋体" w:hAnsi="宋体"/>
          <w:szCs w:val="21"/>
        </w:rPr>
      </w:pPr>
    </w:p>
    <w:p w:rsidR="00B17722" w:rsidRDefault="00B17722" w:rsidP="00E25CCE">
      <w:pPr>
        <w:spacing w:line="360" w:lineRule="auto"/>
        <w:rPr>
          <w:rFonts w:ascii="宋体" w:eastAsia="宋体" w:hAnsi="宋体"/>
          <w:szCs w:val="21"/>
        </w:rPr>
      </w:pPr>
    </w:p>
    <w:p w:rsidR="00B17722" w:rsidRDefault="00B17722" w:rsidP="00E25CCE">
      <w:pPr>
        <w:spacing w:line="360" w:lineRule="auto"/>
        <w:rPr>
          <w:rFonts w:ascii="宋体" w:eastAsia="宋体" w:hAnsi="宋体"/>
          <w:szCs w:val="21"/>
        </w:rPr>
      </w:pPr>
    </w:p>
    <w:p w:rsidR="00B17722" w:rsidRDefault="00B17722" w:rsidP="00E25CCE">
      <w:pPr>
        <w:spacing w:line="360" w:lineRule="auto"/>
        <w:rPr>
          <w:rFonts w:ascii="宋体" w:eastAsia="宋体" w:hAnsi="宋体"/>
          <w:szCs w:val="21"/>
        </w:rPr>
      </w:pPr>
    </w:p>
    <w:p w:rsidR="00B17722" w:rsidRDefault="00B17722" w:rsidP="00E25CCE">
      <w:pPr>
        <w:spacing w:line="360" w:lineRule="auto"/>
        <w:rPr>
          <w:rFonts w:ascii="宋体" w:eastAsia="宋体" w:hAnsi="宋体"/>
          <w:szCs w:val="21"/>
        </w:rPr>
      </w:pPr>
    </w:p>
    <w:p w:rsidR="00B17722" w:rsidRDefault="00B17722" w:rsidP="00E25CCE">
      <w:pPr>
        <w:spacing w:line="360" w:lineRule="auto"/>
        <w:rPr>
          <w:rFonts w:ascii="宋体" w:eastAsia="宋体" w:hAnsi="宋体"/>
          <w:szCs w:val="21"/>
        </w:rPr>
      </w:pPr>
    </w:p>
    <w:p w:rsidR="00B17722" w:rsidRPr="00E25CCE" w:rsidRDefault="00B17722" w:rsidP="00E25CCE">
      <w:pPr>
        <w:spacing w:line="360" w:lineRule="auto"/>
        <w:rPr>
          <w:rFonts w:ascii="宋体" w:eastAsia="宋体" w:hAnsi="宋体"/>
          <w:szCs w:val="21"/>
        </w:rPr>
      </w:pPr>
    </w:p>
    <w:p w:rsidR="00B17722" w:rsidRPr="001C3B09" w:rsidRDefault="00B17722" w:rsidP="00B17722">
      <w:pPr>
        <w:spacing w:line="360" w:lineRule="auto"/>
        <w:rPr>
          <w:rFonts w:ascii="宋体" w:eastAsia="宋体" w:hAnsi="宋体"/>
          <w:b/>
          <w:szCs w:val="21"/>
        </w:rPr>
      </w:pPr>
      <w:r w:rsidRPr="001C3B09">
        <w:rPr>
          <w:rFonts w:ascii="宋体" w:eastAsia="宋体" w:hAnsi="宋体" w:hint="eastAsia"/>
          <w:b/>
          <w:szCs w:val="21"/>
        </w:rPr>
        <w:lastRenderedPageBreak/>
        <w:t>【问题</w:t>
      </w:r>
      <w:r w:rsidR="00DC39A2">
        <w:rPr>
          <w:rFonts w:ascii="宋体" w:eastAsia="宋体" w:hAnsi="宋体" w:hint="eastAsia"/>
          <w:b/>
          <w:szCs w:val="21"/>
        </w:rPr>
        <w:t>3</w:t>
      </w:r>
      <w:r w:rsidRPr="001C3B09">
        <w:rPr>
          <w:rFonts w:ascii="宋体" w:eastAsia="宋体" w:hAnsi="宋体" w:hint="eastAsia"/>
          <w:b/>
          <w:szCs w:val="21"/>
        </w:rPr>
        <w:t>】</w:t>
      </w:r>
    </w:p>
    <w:p w:rsidR="00764F0D" w:rsidRPr="00E25CCE" w:rsidRDefault="00764F0D" w:rsidP="00B17722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E25CCE">
        <w:rPr>
          <w:rFonts w:ascii="宋体" w:eastAsia="宋体" w:hAnsi="宋体" w:hint="eastAsia"/>
          <w:szCs w:val="21"/>
        </w:rPr>
        <w:t>在计划9周完成的情况下，项目执行完第4周时，项目实际支出280万元，此时活动D还需要一周才能够结束，计算此时项目的PV、EV、CPI和SPI（假设各活动的成本按时间均匀分配）</w:t>
      </w:r>
    </w:p>
    <w:p w:rsidR="003C583F" w:rsidRPr="00E25CCE" w:rsidRDefault="003C583F" w:rsidP="00E25CCE">
      <w:pPr>
        <w:spacing w:line="360" w:lineRule="auto"/>
        <w:rPr>
          <w:rFonts w:ascii="宋体" w:eastAsia="宋体" w:hAnsi="宋体"/>
          <w:szCs w:val="21"/>
        </w:rPr>
      </w:pPr>
    </w:p>
    <w:sectPr w:rsidR="003C583F" w:rsidRPr="00E25CCE" w:rsidSect="00C114A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14" w:rsidRDefault="007A3414" w:rsidP="00C8582E">
      <w:r>
        <w:separator/>
      </w:r>
    </w:p>
  </w:endnote>
  <w:endnote w:type="continuationSeparator" w:id="0">
    <w:p w:rsidR="007A3414" w:rsidRDefault="007A3414" w:rsidP="00C85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968152789"/>
      <w:docPartObj>
        <w:docPartGallery w:val="Page Numbers (Bottom of Page)"/>
        <w:docPartUnique/>
      </w:docPartObj>
    </w:sdtPr>
    <w:sdtContent>
      <w:p w:rsidR="00C8582E" w:rsidRPr="00C8582E" w:rsidRDefault="00C8582E" w:rsidP="00C8582E">
        <w:pPr>
          <w:pStyle w:val="a7"/>
          <w:jc w:val="center"/>
          <w:rPr>
            <w:sz w:val="21"/>
            <w:szCs w:val="21"/>
          </w:rPr>
        </w:pPr>
        <w:r w:rsidRPr="00C8582E">
          <w:rPr>
            <w:rFonts w:hint="eastAsia"/>
            <w:sz w:val="21"/>
            <w:szCs w:val="21"/>
          </w:rPr>
          <w:t>2015</w:t>
        </w:r>
        <w:r w:rsidRPr="00C8582E">
          <w:rPr>
            <w:rFonts w:hint="eastAsia"/>
            <w:sz w:val="21"/>
            <w:szCs w:val="21"/>
          </w:rPr>
          <w:t>年下半年</w:t>
        </w:r>
        <w:r w:rsidRPr="00C8582E">
          <w:rPr>
            <w:rFonts w:hint="eastAsia"/>
            <w:sz w:val="21"/>
            <w:szCs w:val="21"/>
          </w:rPr>
          <w:t xml:space="preserve"> </w:t>
        </w:r>
        <w:r w:rsidRPr="00C8582E">
          <w:rPr>
            <w:rFonts w:hint="eastAsia"/>
            <w:sz w:val="21"/>
            <w:szCs w:val="21"/>
          </w:rPr>
          <w:t>系统集成项目管理工程师</w:t>
        </w:r>
        <w:r w:rsidRPr="00C8582E">
          <w:rPr>
            <w:rFonts w:hint="eastAsia"/>
            <w:sz w:val="21"/>
            <w:szCs w:val="21"/>
          </w:rPr>
          <w:t xml:space="preserve"> </w:t>
        </w:r>
        <w:r w:rsidRPr="00C8582E">
          <w:rPr>
            <w:rFonts w:hint="eastAsia"/>
            <w:sz w:val="21"/>
            <w:szCs w:val="21"/>
          </w:rPr>
          <w:t>下午试卷</w:t>
        </w:r>
        <w:r w:rsidRPr="00C8582E">
          <w:rPr>
            <w:rFonts w:hint="eastAsia"/>
            <w:sz w:val="21"/>
            <w:szCs w:val="21"/>
          </w:rPr>
          <w:t xml:space="preserve"> </w:t>
        </w:r>
        <w:r w:rsidRPr="00C8582E">
          <w:rPr>
            <w:rFonts w:hint="eastAsia"/>
            <w:sz w:val="21"/>
            <w:szCs w:val="21"/>
          </w:rPr>
          <w:t>第</w:t>
        </w:r>
        <w:r w:rsidR="00CE7466" w:rsidRPr="00C8582E">
          <w:rPr>
            <w:sz w:val="21"/>
            <w:szCs w:val="21"/>
          </w:rPr>
          <w:fldChar w:fldCharType="begin"/>
        </w:r>
        <w:r w:rsidRPr="00C8582E">
          <w:rPr>
            <w:sz w:val="21"/>
            <w:szCs w:val="21"/>
          </w:rPr>
          <w:instrText>PAGE   \* MERGEFORMAT</w:instrText>
        </w:r>
        <w:r w:rsidR="00CE7466" w:rsidRPr="00C8582E">
          <w:rPr>
            <w:sz w:val="21"/>
            <w:szCs w:val="21"/>
          </w:rPr>
          <w:fldChar w:fldCharType="separate"/>
        </w:r>
        <w:r w:rsidR="00B73AF0" w:rsidRPr="00B73AF0">
          <w:rPr>
            <w:noProof/>
            <w:sz w:val="21"/>
            <w:szCs w:val="21"/>
            <w:lang w:val="zh-CN"/>
          </w:rPr>
          <w:t>3</w:t>
        </w:r>
        <w:r w:rsidR="00CE7466" w:rsidRPr="00C8582E">
          <w:rPr>
            <w:sz w:val="21"/>
            <w:szCs w:val="21"/>
          </w:rPr>
          <w:fldChar w:fldCharType="end"/>
        </w:r>
        <w:r w:rsidRPr="00C8582E">
          <w:rPr>
            <w:rFonts w:hint="eastAsia"/>
            <w:sz w:val="21"/>
            <w:szCs w:val="21"/>
          </w:rPr>
          <w:t>页</w:t>
        </w:r>
        <w:r w:rsidRPr="00C8582E">
          <w:rPr>
            <w:rFonts w:hint="eastAsia"/>
            <w:sz w:val="21"/>
            <w:szCs w:val="21"/>
          </w:rPr>
          <w:t xml:space="preserve"> </w:t>
        </w:r>
        <w:r w:rsidRPr="00C8582E">
          <w:rPr>
            <w:rFonts w:hint="eastAsia"/>
            <w:sz w:val="21"/>
            <w:szCs w:val="21"/>
          </w:rPr>
          <w:t>（共</w:t>
        </w:r>
        <w:fldSimple w:instr=" NUMPAGES   \* MERGEFORMAT ">
          <w:r w:rsidR="00B73AF0" w:rsidRPr="00B73AF0">
            <w:rPr>
              <w:noProof/>
              <w:sz w:val="21"/>
              <w:szCs w:val="21"/>
            </w:rPr>
            <w:t>9</w:t>
          </w:r>
        </w:fldSimple>
        <w:r w:rsidRPr="00C8582E">
          <w:rPr>
            <w:rFonts w:hint="eastAsia"/>
            <w:sz w:val="21"/>
            <w:szCs w:val="21"/>
          </w:rPr>
          <w:t>页）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14" w:rsidRDefault="007A3414" w:rsidP="00C8582E">
      <w:r>
        <w:separator/>
      </w:r>
    </w:p>
  </w:footnote>
  <w:footnote w:type="continuationSeparator" w:id="0">
    <w:p w:rsidR="007A3414" w:rsidRDefault="007A3414" w:rsidP="00C85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FD3"/>
    <w:multiLevelType w:val="multilevel"/>
    <w:tmpl w:val="1074796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0E1C"/>
    <w:rsid w:val="000138A9"/>
    <w:rsid w:val="00020924"/>
    <w:rsid w:val="00021BB8"/>
    <w:rsid w:val="000230D2"/>
    <w:rsid w:val="00031143"/>
    <w:rsid w:val="0003232C"/>
    <w:rsid w:val="00045F6D"/>
    <w:rsid w:val="00046E8E"/>
    <w:rsid w:val="00052AD9"/>
    <w:rsid w:val="000542C8"/>
    <w:rsid w:val="000554E9"/>
    <w:rsid w:val="00067FBA"/>
    <w:rsid w:val="000835D1"/>
    <w:rsid w:val="00085868"/>
    <w:rsid w:val="0009173D"/>
    <w:rsid w:val="00096643"/>
    <w:rsid w:val="00096AB3"/>
    <w:rsid w:val="0009794C"/>
    <w:rsid w:val="000A06C0"/>
    <w:rsid w:val="000A27C9"/>
    <w:rsid w:val="000A4394"/>
    <w:rsid w:val="000A6500"/>
    <w:rsid w:val="000C05ED"/>
    <w:rsid w:val="000D5CF5"/>
    <w:rsid w:val="000D7670"/>
    <w:rsid w:val="000D78E3"/>
    <w:rsid w:val="000E0C68"/>
    <w:rsid w:val="00107E8D"/>
    <w:rsid w:val="0011079B"/>
    <w:rsid w:val="001112D6"/>
    <w:rsid w:val="00115F05"/>
    <w:rsid w:val="00116695"/>
    <w:rsid w:val="001201A8"/>
    <w:rsid w:val="00120E9A"/>
    <w:rsid w:val="00124507"/>
    <w:rsid w:val="00127246"/>
    <w:rsid w:val="00131B35"/>
    <w:rsid w:val="00132B2B"/>
    <w:rsid w:val="00142D37"/>
    <w:rsid w:val="001466B8"/>
    <w:rsid w:val="001466CB"/>
    <w:rsid w:val="0015746E"/>
    <w:rsid w:val="001631B7"/>
    <w:rsid w:val="001806EA"/>
    <w:rsid w:val="001830F3"/>
    <w:rsid w:val="00183475"/>
    <w:rsid w:val="0019254C"/>
    <w:rsid w:val="00193B29"/>
    <w:rsid w:val="001973D1"/>
    <w:rsid w:val="001B15C4"/>
    <w:rsid w:val="001C06F3"/>
    <w:rsid w:val="001C0B54"/>
    <w:rsid w:val="001C3B09"/>
    <w:rsid w:val="001C46FB"/>
    <w:rsid w:val="001C6755"/>
    <w:rsid w:val="001D7065"/>
    <w:rsid w:val="001E15D0"/>
    <w:rsid w:val="001E1F6D"/>
    <w:rsid w:val="001E53C8"/>
    <w:rsid w:val="001E64AE"/>
    <w:rsid w:val="001F32D9"/>
    <w:rsid w:val="00201E07"/>
    <w:rsid w:val="00204697"/>
    <w:rsid w:val="002066AC"/>
    <w:rsid w:val="00211B7A"/>
    <w:rsid w:val="00226F93"/>
    <w:rsid w:val="00234DDC"/>
    <w:rsid w:val="00253272"/>
    <w:rsid w:val="00265430"/>
    <w:rsid w:val="00274F9A"/>
    <w:rsid w:val="002771E7"/>
    <w:rsid w:val="00282F8E"/>
    <w:rsid w:val="00283B71"/>
    <w:rsid w:val="002846C6"/>
    <w:rsid w:val="00284DA8"/>
    <w:rsid w:val="0029209A"/>
    <w:rsid w:val="00292F33"/>
    <w:rsid w:val="002940AB"/>
    <w:rsid w:val="002946D3"/>
    <w:rsid w:val="002A220D"/>
    <w:rsid w:val="002A2694"/>
    <w:rsid w:val="002A5B49"/>
    <w:rsid w:val="002A5E08"/>
    <w:rsid w:val="002A6631"/>
    <w:rsid w:val="002A7320"/>
    <w:rsid w:val="002A7393"/>
    <w:rsid w:val="002A797F"/>
    <w:rsid w:val="002B2F16"/>
    <w:rsid w:val="002B3C0C"/>
    <w:rsid w:val="002B3C0E"/>
    <w:rsid w:val="002B3DEC"/>
    <w:rsid w:val="002B5470"/>
    <w:rsid w:val="002B608E"/>
    <w:rsid w:val="002B767B"/>
    <w:rsid w:val="002C0514"/>
    <w:rsid w:val="002C067C"/>
    <w:rsid w:val="002C298A"/>
    <w:rsid w:val="002C5051"/>
    <w:rsid w:val="002D0766"/>
    <w:rsid w:val="002D4DA3"/>
    <w:rsid w:val="002D7AD9"/>
    <w:rsid w:val="002E3BF6"/>
    <w:rsid w:val="002E5594"/>
    <w:rsid w:val="002F2E5F"/>
    <w:rsid w:val="00315081"/>
    <w:rsid w:val="00316DF9"/>
    <w:rsid w:val="00323344"/>
    <w:rsid w:val="00324197"/>
    <w:rsid w:val="003250CF"/>
    <w:rsid w:val="00327512"/>
    <w:rsid w:val="00327E9C"/>
    <w:rsid w:val="0034073A"/>
    <w:rsid w:val="0034300A"/>
    <w:rsid w:val="00356A7F"/>
    <w:rsid w:val="00363345"/>
    <w:rsid w:val="00376A03"/>
    <w:rsid w:val="00377208"/>
    <w:rsid w:val="003814C8"/>
    <w:rsid w:val="003911D0"/>
    <w:rsid w:val="003927CF"/>
    <w:rsid w:val="00392FF4"/>
    <w:rsid w:val="0039574A"/>
    <w:rsid w:val="00395BD7"/>
    <w:rsid w:val="003A0DBF"/>
    <w:rsid w:val="003A23B6"/>
    <w:rsid w:val="003A40C6"/>
    <w:rsid w:val="003A579C"/>
    <w:rsid w:val="003A6C83"/>
    <w:rsid w:val="003B2A12"/>
    <w:rsid w:val="003C04D6"/>
    <w:rsid w:val="003C479B"/>
    <w:rsid w:val="003C583F"/>
    <w:rsid w:val="003D1250"/>
    <w:rsid w:val="003E2334"/>
    <w:rsid w:val="003F5ED7"/>
    <w:rsid w:val="004014B7"/>
    <w:rsid w:val="00406BE0"/>
    <w:rsid w:val="00414C7D"/>
    <w:rsid w:val="00417297"/>
    <w:rsid w:val="00417878"/>
    <w:rsid w:val="00421550"/>
    <w:rsid w:val="00421F15"/>
    <w:rsid w:val="00422486"/>
    <w:rsid w:val="004252C1"/>
    <w:rsid w:val="00426637"/>
    <w:rsid w:val="0043431B"/>
    <w:rsid w:val="00444C17"/>
    <w:rsid w:val="00446022"/>
    <w:rsid w:val="00446245"/>
    <w:rsid w:val="00454D66"/>
    <w:rsid w:val="0046171E"/>
    <w:rsid w:val="00475D04"/>
    <w:rsid w:val="004769F3"/>
    <w:rsid w:val="00481F4B"/>
    <w:rsid w:val="00482661"/>
    <w:rsid w:val="004827D9"/>
    <w:rsid w:val="00484B06"/>
    <w:rsid w:val="004861C8"/>
    <w:rsid w:val="004877D9"/>
    <w:rsid w:val="00492404"/>
    <w:rsid w:val="0049758F"/>
    <w:rsid w:val="004A0466"/>
    <w:rsid w:val="004B2A7B"/>
    <w:rsid w:val="004C0F3D"/>
    <w:rsid w:val="004C4605"/>
    <w:rsid w:val="004D2D1F"/>
    <w:rsid w:val="004D3BF5"/>
    <w:rsid w:val="004E64B4"/>
    <w:rsid w:val="005026E2"/>
    <w:rsid w:val="005061DD"/>
    <w:rsid w:val="005066EF"/>
    <w:rsid w:val="0050716B"/>
    <w:rsid w:val="0050724C"/>
    <w:rsid w:val="00515C9B"/>
    <w:rsid w:val="00517760"/>
    <w:rsid w:val="00522B1F"/>
    <w:rsid w:val="00524F4F"/>
    <w:rsid w:val="00525100"/>
    <w:rsid w:val="00532E65"/>
    <w:rsid w:val="00536EC2"/>
    <w:rsid w:val="005373DF"/>
    <w:rsid w:val="0054237F"/>
    <w:rsid w:val="00545E4A"/>
    <w:rsid w:val="00551F10"/>
    <w:rsid w:val="00555D9D"/>
    <w:rsid w:val="00557701"/>
    <w:rsid w:val="005577F6"/>
    <w:rsid w:val="005608DD"/>
    <w:rsid w:val="00565B81"/>
    <w:rsid w:val="00576C4D"/>
    <w:rsid w:val="005808D7"/>
    <w:rsid w:val="0058331C"/>
    <w:rsid w:val="005A16D3"/>
    <w:rsid w:val="005A2F2D"/>
    <w:rsid w:val="005B0834"/>
    <w:rsid w:val="005B17F2"/>
    <w:rsid w:val="005B18B6"/>
    <w:rsid w:val="005B3FF6"/>
    <w:rsid w:val="005B49F8"/>
    <w:rsid w:val="005B54FD"/>
    <w:rsid w:val="005B72DC"/>
    <w:rsid w:val="005C5716"/>
    <w:rsid w:val="005D4D7E"/>
    <w:rsid w:val="005E4E02"/>
    <w:rsid w:val="005F3A8C"/>
    <w:rsid w:val="00602511"/>
    <w:rsid w:val="006031CE"/>
    <w:rsid w:val="00603215"/>
    <w:rsid w:val="00606EF7"/>
    <w:rsid w:val="006152E9"/>
    <w:rsid w:val="00617F73"/>
    <w:rsid w:val="00625933"/>
    <w:rsid w:val="00635ED5"/>
    <w:rsid w:val="00637ACA"/>
    <w:rsid w:val="00641410"/>
    <w:rsid w:val="006454EC"/>
    <w:rsid w:val="006468C4"/>
    <w:rsid w:val="0065155B"/>
    <w:rsid w:val="0065169C"/>
    <w:rsid w:val="00655C4A"/>
    <w:rsid w:val="00672428"/>
    <w:rsid w:val="00673637"/>
    <w:rsid w:val="00674C97"/>
    <w:rsid w:val="00676267"/>
    <w:rsid w:val="006846ED"/>
    <w:rsid w:val="0068682F"/>
    <w:rsid w:val="00690ACB"/>
    <w:rsid w:val="006941BF"/>
    <w:rsid w:val="00697636"/>
    <w:rsid w:val="00697A03"/>
    <w:rsid w:val="006A0CE7"/>
    <w:rsid w:val="006A540C"/>
    <w:rsid w:val="006A63D2"/>
    <w:rsid w:val="006B286D"/>
    <w:rsid w:val="006B495A"/>
    <w:rsid w:val="006B5DD6"/>
    <w:rsid w:val="006B7CE9"/>
    <w:rsid w:val="006C0793"/>
    <w:rsid w:val="006C2F67"/>
    <w:rsid w:val="006C3A53"/>
    <w:rsid w:val="006C6978"/>
    <w:rsid w:val="006D57E3"/>
    <w:rsid w:val="006D5FF5"/>
    <w:rsid w:val="006E108F"/>
    <w:rsid w:val="006E461E"/>
    <w:rsid w:val="006E7D9A"/>
    <w:rsid w:val="00702B17"/>
    <w:rsid w:val="00717864"/>
    <w:rsid w:val="0072169A"/>
    <w:rsid w:val="007349AA"/>
    <w:rsid w:val="0073516D"/>
    <w:rsid w:val="00742798"/>
    <w:rsid w:val="00750748"/>
    <w:rsid w:val="00750F44"/>
    <w:rsid w:val="007515CE"/>
    <w:rsid w:val="007546A6"/>
    <w:rsid w:val="00764F0D"/>
    <w:rsid w:val="00777434"/>
    <w:rsid w:val="007849B5"/>
    <w:rsid w:val="00785E04"/>
    <w:rsid w:val="00786269"/>
    <w:rsid w:val="0078699B"/>
    <w:rsid w:val="00790098"/>
    <w:rsid w:val="00790737"/>
    <w:rsid w:val="007928D8"/>
    <w:rsid w:val="00797736"/>
    <w:rsid w:val="007A3414"/>
    <w:rsid w:val="007A4419"/>
    <w:rsid w:val="007A4EFB"/>
    <w:rsid w:val="007A4F3B"/>
    <w:rsid w:val="007A76AD"/>
    <w:rsid w:val="007B6A93"/>
    <w:rsid w:val="007C11C9"/>
    <w:rsid w:val="007C1B5E"/>
    <w:rsid w:val="007D16A6"/>
    <w:rsid w:val="007D7CEB"/>
    <w:rsid w:val="007E3BFF"/>
    <w:rsid w:val="007E7CF3"/>
    <w:rsid w:val="007F1544"/>
    <w:rsid w:val="007F2F94"/>
    <w:rsid w:val="008032E3"/>
    <w:rsid w:val="008034E6"/>
    <w:rsid w:val="00806547"/>
    <w:rsid w:val="0080715A"/>
    <w:rsid w:val="008079A4"/>
    <w:rsid w:val="00825DC1"/>
    <w:rsid w:val="0082673F"/>
    <w:rsid w:val="00836998"/>
    <w:rsid w:val="00846872"/>
    <w:rsid w:val="008548E2"/>
    <w:rsid w:val="008575F1"/>
    <w:rsid w:val="0086093B"/>
    <w:rsid w:val="00864F79"/>
    <w:rsid w:val="00866304"/>
    <w:rsid w:val="00866714"/>
    <w:rsid w:val="00871A05"/>
    <w:rsid w:val="008724DB"/>
    <w:rsid w:val="00872BDF"/>
    <w:rsid w:val="00873B6F"/>
    <w:rsid w:val="008752F3"/>
    <w:rsid w:val="00876670"/>
    <w:rsid w:val="008768DD"/>
    <w:rsid w:val="00877A3E"/>
    <w:rsid w:val="0088049A"/>
    <w:rsid w:val="008858C3"/>
    <w:rsid w:val="0088712D"/>
    <w:rsid w:val="00897AA3"/>
    <w:rsid w:val="008A7614"/>
    <w:rsid w:val="008B2FAB"/>
    <w:rsid w:val="008B6503"/>
    <w:rsid w:val="008C51F4"/>
    <w:rsid w:val="008C5343"/>
    <w:rsid w:val="008C559C"/>
    <w:rsid w:val="008C670E"/>
    <w:rsid w:val="008C684C"/>
    <w:rsid w:val="008D0BDB"/>
    <w:rsid w:val="008D288D"/>
    <w:rsid w:val="008D6013"/>
    <w:rsid w:val="008E0D8B"/>
    <w:rsid w:val="008E20E7"/>
    <w:rsid w:val="0090315E"/>
    <w:rsid w:val="00903AA8"/>
    <w:rsid w:val="00904A9D"/>
    <w:rsid w:val="00906D58"/>
    <w:rsid w:val="00907628"/>
    <w:rsid w:val="0091207F"/>
    <w:rsid w:val="00924776"/>
    <w:rsid w:val="00927196"/>
    <w:rsid w:val="00937864"/>
    <w:rsid w:val="00944E30"/>
    <w:rsid w:val="00952C57"/>
    <w:rsid w:val="0095493C"/>
    <w:rsid w:val="009564E3"/>
    <w:rsid w:val="00961D26"/>
    <w:rsid w:val="00967495"/>
    <w:rsid w:val="00996C98"/>
    <w:rsid w:val="009A0E1C"/>
    <w:rsid w:val="009A2F0D"/>
    <w:rsid w:val="009A571C"/>
    <w:rsid w:val="009B537D"/>
    <w:rsid w:val="009B5878"/>
    <w:rsid w:val="009B78DE"/>
    <w:rsid w:val="009C3B85"/>
    <w:rsid w:val="009C3D7F"/>
    <w:rsid w:val="009C6B62"/>
    <w:rsid w:val="009D3EAF"/>
    <w:rsid w:val="009D49B4"/>
    <w:rsid w:val="009D506D"/>
    <w:rsid w:val="009D7CAB"/>
    <w:rsid w:val="009E1A3F"/>
    <w:rsid w:val="009E2795"/>
    <w:rsid w:val="009E34C1"/>
    <w:rsid w:val="009F3C9B"/>
    <w:rsid w:val="009F4C76"/>
    <w:rsid w:val="009F4D4D"/>
    <w:rsid w:val="009F6AE5"/>
    <w:rsid w:val="00A0312C"/>
    <w:rsid w:val="00A04F4A"/>
    <w:rsid w:val="00A12C63"/>
    <w:rsid w:val="00A14EA0"/>
    <w:rsid w:val="00A4131D"/>
    <w:rsid w:val="00A43854"/>
    <w:rsid w:val="00A5198D"/>
    <w:rsid w:val="00A52AF8"/>
    <w:rsid w:val="00A570D6"/>
    <w:rsid w:val="00A60E2A"/>
    <w:rsid w:val="00A61C58"/>
    <w:rsid w:val="00A66B43"/>
    <w:rsid w:val="00A730DA"/>
    <w:rsid w:val="00A73ACA"/>
    <w:rsid w:val="00A7601B"/>
    <w:rsid w:val="00A95215"/>
    <w:rsid w:val="00AA58B3"/>
    <w:rsid w:val="00AB0320"/>
    <w:rsid w:val="00AB4288"/>
    <w:rsid w:val="00AB72C5"/>
    <w:rsid w:val="00AD3678"/>
    <w:rsid w:val="00AD3964"/>
    <w:rsid w:val="00AE292D"/>
    <w:rsid w:val="00AE3E72"/>
    <w:rsid w:val="00AE585D"/>
    <w:rsid w:val="00AE5FDD"/>
    <w:rsid w:val="00AF3BAF"/>
    <w:rsid w:val="00B006BE"/>
    <w:rsid w:val="00B11931"/>
    <w:rsid w:val="00B17722"/>
    <w:rsid w:val="00B31E4D"/>
    <w:rsid w:val="00B363DA"/>
    <w:rsid w:val="00B37825"/>
    <w:rsid w:val="00B40F62"/>
    <w:rsid w:val="00B41688"/>
    <w:rsid w:val="00B452F0"/>
    <w:rsid w:val="00B53821"/>
    <w:rsid w:val="00B55911"/>
    <w:rsid w:val="00B57CA0"/>
    <w:rsid w:val="00B65461"/>
    <w:rsid w:val="00B73AF0"/>
    <w:rsid w:val="00B74B64"/>
    <w:rsid w:val="00B7781F"/>
    <w:rsid w:val="00B839A7"/>
    <w:rsid w:val="00B96C63"/>
    <w:rsid w:val="00BA04B1"/>
    <w:rsid w:val="00BA6891"/>
    <w:rsid w:val="00BB010C"/>
    <w:rsid w:val="00BB12FC"/>
    <w:rsid w:val="00BB2E9F"/>
    <w:rsid w:val="00BB4D54"/>
    <w:rsid w:val="00BB6E8A"/>
    <w:rsid w:val="00BC4570"/>
    <w:rsid w:val="00BC6CE2"/>
    <w:rsid w:val="00BC7C99"/>
    <w:rsid w:val="00BD55D7"/>
    <w:rsid w:val="00BD77F4"/>
    <w:rsid w:val="00BE1CB9"/>
    <w:rsid w:val="00BE3AD5"/>
    <w:rsid w:val="00BE5112"/>
    <w:rsid w:val="00BE57F6"/>
    <w:rsid w:val="00BF130E"/>
    <w:rsid w:val="00BF1F7D"/>
    <w:rsid w:val="00C00BD5"/>
    <w:rsid w:val="00C01918"/>
    <w:rsid w:val="00C03214"/>
    <w:rsid w:val="00C0623B"/>
    <w:rsid w:val="00C0671D"/>
    <w:rsid w:val="00C114A8"/>
    <w:rsid w:val="00C12847"/>
    <w:rsid w:val="00C131D5"/>
    <w:rsid w:val="00C13A9B"/>
    <w:rsid w:val="00C14BCD"/>
    <w:rsid w:val="00C15D13"/>
    <w:rsid w:val="00C208B4"/>
    <w:rsid w:val="00C245F9"/>
    <w:rsid w:val="00C257AC"/>
    <w:rsid w:val="00C354F2"/>
    <w:rsid w:val="00C35587"/>
    <w:rsid w:val="00C4001A"/>
    <w:rsid w:val="00C40A42"/>
    <w:rsid w:val="00C51CA3"/>
    <w:rsid w:val="00C5262F"/>
    <w:rsid w:val="00C559F2"/>
    <w:rsid w:val="00C56DAD"/>
    <w:rsid w:val="00C57895"/>
    <w:rsid w:val="00C601F4"/>
    <w:rsid w:val="00C66552"/>
    <w:rsid w:val="00C74429"/>
    <w:rsid w:val="00C8582E"/>
    <w:rsid w:val="00C85E9A"/>
    <w:rsid w:val="00C87667"/>
    <w:rsid w:val="00C90D09"/>
    <w:rsid w:val="00C94B47"/>
    <w:rsid w:val="00C96F64"/>
    <w:rsid w:val="00CA54FC"/>
    <w:rsid w:val="00CA6688"/>
    <w:rsid w:val="00CB232C"/>
    <w:rsid w:val="00CB2592"/>
    <w:rsid w:val="00CB6D76"/>
    <w:rsid w:val="00CD01B4"/>
    <w:rsid w:val="00CD1300"/>
    <w:rsid w:val="00CD36F8"/>
    <w:rsid w:val="00CE7466"/>
    <w:rsid w:val="00CF1737"/>
    <w:rsid w:val="00D007C4"/>
    <w:rsid w:val="00D030F9"/>
    <w:rsid w:val="00D04D5D"/>
    <w:rsid w:val="00D0686B"/>
    <w:rsid w:val="00D06FDC"/>
    <w:rsid w:val="00D073C4"/>
    <w:rsid w:val="00D10302"/>
    <w:rsid w:val="00D14414"/>
    <w:rsid w:val="00D21ACB"/>
    <w:rsid w:val="00D22303"/>
    <w:rsid w:val="00D25B7A"/>
    <w:rsid w:val="00D32E66"/>
    <w:rsid w:val="00D345D1"/>
    <w:rsid w:val="00D35B69"/>
    <w:rsid w:val="00D3638F"/>
    <w:rsid w:val="00D51E0F"/>
    <w:rsid w:val="00D5340C"/>
    <w:rsid w:val="00D53EE2"/>
    <w:rsid w:val="00D57027"/>
    <w:rsid w:val="00D57E76"/>
    <w:rsid w:val="00D62773"/>
    <w:rsid w:val="00D6277F"/>
    <w:rsid w:val="00D63BDE"/>
    <w:rsid w:val="00D671A5"/>
    <w:rsid w:val="00D863AF"/>
    <w:rsid w:val="00D87359"/>
    <w:rsid w:val="00D913CA"/>
    <w:rsid w:val="00D97796"/>
    <w:rsid w:val="00DA6172"/>
    <w:rsid w:val="00DA7197"/>
    <w:rsid w:val="00DB26A6"/>
    <w:rsid w:val="00DB2DB6"/>
    <w:rsid w:val="00DB322C"/>
    <w:rsid w:val="00DB367A"/>
    <w:rsid w:val="00DB401E"/>
    <w:rsid w:val="00DB47C2"/>
    <w:rsid w:val="00DC06EF"/>
    <w:rsid w:val="00DC1D3D"/>
    <w:rsid w:val="00DC21D5"/>
    <w:rsid w:val="00DC2A4D"/>
    <w:rsid w:val="00DC39A2"/>
    <w:rsid w:val="00DD0B72"/>
    <w:rsid w:val="00DE4697"/>
    <w:rsid w:val="00DE7500"/>
    <w:rsid w:val="00DF68E7"/>
    <w:rsid w:val="00DF73E1"/>
    <w:rsid w:val="00E01A6A"/>
    <w:rsid w:val="00E02E69"/>
    <w:rsid w:val="00E04429"/>
    <w:rsid w:val="00E11CE7"/>
    <w:rsid w:val="00E23209"/>
    <w:rsid w:val="00E24666"/>
    <w:rsid w:val="00E25CCE"/>
    <w:rsid w:val="00E307AA"/>
    <w:rsid w:val="00E31779"/>
    <w:rsid w:val="00E32851"/>
    <w:rsid w:val="00E33D39"/>
    <w:rsid w:val="00E42EC9"/>
    <w:rsid w:val="00E66862"/>
    <w:rsid w:val="00E67B0A"/>
    <w:rsid w:val="00E70F58"/>
    <w:rsid w:val="00E73457"/>
    <w:rsid w:val="00E75570"/>
    <w:rsid w:val="00E7756A"/>
    <w:rsid w:val="00E832C7"/>
    <w:rsid w:val="00E85A36"/>
    <w:rsid w:val="00E87560"/>
    <w:rsid w:val="00E91C44"/>
    <w:rsid w:val="00E9301D"/>
    <w:rsid w:val="00E96D0F"/>
    <w:rsid w:val="00EA2BBE"/>
    <w:rsid w:val="00EA35B9"/>
    <w:rsid w:val="00EA4573"/>
    <w:rsid w:val="00EA4B18"/>
    <w:rsid w:val="00EA63E8"/>
    <w:rsid w:val="00EB3433"/>
    <w:rsid w:val="00EB734E"/>
    <w:rsid w:val="00EC0739"/>
    <w:rsid w:val="00EC0FD6"/>
    <w:rsid w:val="00EC797B"/>
    <w:rsid w:val="00ED00EF"/>
    <w:rsid w:val="00ED33FA"/>
    <w:rsid w:val="00ED5E89"/>
    <w:rsid w:val="00EE0F69"/>
    <w:rsid w:val="00EE5966"/>
    <w:rsid w:val="00EE6602"/>
    <w:rsid w:val="00EF0CBD"/>
    <w:rsid w:val="00EF3AA9"/>
    <w:rsid w:val="00F04557"/>
    <w:rsid w:val="00F10B4F"/>
    <w:rsid w:val="00F16A44"/>
    <w:rsid w:val="00F17096"/>
    <w:rsid w:val="00F22115"/>
    <w:rsid w:val="00F22FEE"/>
    <w:rsid w:val="00F25F83"/>
    <w:rsid w:val="00F3271A"/>
    <w:rsid w:val="00F40BD9"/>
    <w:rsid w:val="00F425A6"/>
    <w:rsid w:val="00F50C24"/>
    <w:rsid w:val="00F516B3"/>
    <w:rsid w:val="00F51BF5"/>
    <w:rsid w:val="00F51EFC"/>
    <w:rsid w:val="00F60B42"/>
    <w:rsid w:val="00F7038F"/>
    <w:rsid w:val="00F81A40"/>
    <w:rsid w:val="00F81F34"/>
    <w:rsid w:val="00F85EE3"/>
    <w:rsid w:val="00F86069"/>
    <w:rsid w:val="00F922A0"/>
    <w:rsid w:val="00F925B4"/>
    <w:rsid w:val="00FA6B03"/>
    <w:rsid w:val="00FA6BE4"/>
    <w:rsid w:val="00FA7286"/>
    <w:rsid w:val="00FB0ABE"/>
    <w:rsid w:val="00FB0B34"/>
    <w:rsid w:val="00FB61C1"/>
    <w:rsid w:val="00FC7FFE"/>
    <w:rsid w:val="00FE3C5D"/>
    <w:rsid w:val="00FE7C10"/>
    <w:rsid w:val="00FF0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B26A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26A6"/>
    <w:rPr>
      <w:sz w:val="18"/>
      <w:szCs w:val="18"/>
    </w:rPr>
  </w:style>
  <w:style w:type="table" w:styleId="a5">
    <w:name w:val="Table Grid"/>
    <w:basedOn w:val="a1"/>
    <w:uiPriority w:val="59"/>
    <w:rsid w:val="00E9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85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582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5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582E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79073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9073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6F8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36F8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36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3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D36F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CD36F8"/>
    <w:pPr>
      <w:widowControl/>
      <w:tabs>
        <w:tab w:val="left" w:pos="440"/>
        <w:tab w:val="right" w:leader="dot" w:pos="8296"/>
      </w:tabs>
      <w:spacing w:after="100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36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CD36F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D36F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B26A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26A6"/>
    <w:rPr>
      <w:sz w:val="18"/>
      <w:szCs w:val="18"/>
    </w:rPr>
  </w:style>
  <w:style w:type="table" w:styleId="a5">
    <w:name w:val="Table Grid"/>
    <w:basedOn w:val="a1"/>
    <w:uiPriority w:val="59"/>
    <w:rsid w:val="00E9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85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8582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85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858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BC7C-45BA-441D-B42C-A18D3C6F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87</cp:revision>
  <dcterms:created xsi:type="dcterms:W3CDTF">2017-08-15T04:40:00Z</dcterms:created>
  <dcterms:modified xsi:type="dcterms:W3CDTF">2017-09-09T13:48:00Z</dcterms:modified>
</cp:coreProperties>
</file>